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70A8" w14:textId="6941FBC3" w:rsidR="00042C9F" w:rsidRDefault="001C2923" w:rsidP="00042C9F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CFF7CA" wp14:editId="212F0655">
            <wp:simplePos x="0" y="0"/>
            <wp:positionH relativeFrom="column">
              <wp:posOffset>-75414</wp:posOffset>
            </wp:positionH>
            <wp:positionV relativeFrom="page">
              <wp:posOffset>920730</wp:posOffset>
            </wp:positionV>
            <wp:extent cx="2658110" cy="895350"/>
            <wp:effectExtent l="0" t="0" r="8890" b="0"/>
            <wp:wrapTight wrapText="bothSides">
              <wp:wrapPolygon edited="0">
                <wp:start x="2477" y="1838"/>
                <wp:lineTo x="310" y="2757"/>
                <wp:lineTo x="0" y="5974"/>
                <wp:lineTo x="155" y="11949"/>
                <wp:lineTo x="464" y="17464"/>
                <wp:lineTo x="1084" y="19762"/>
                <wp:lineTo x="12229" y="19762"/>
                <wp:lineTo x="12694" y="18843"/>
                <wp:lineTo x="21517" y="16545"/>
                <wp:lineTo x="21517" y="14706"/>
                <wp:lineTo x="19350" y="10111"/>
                <wp:lineTo x="19660" y="7353"/>
                <wp:lineTo x="9133" y="1838"/>
                <wp:lineTo x="2477" y="1838"/>
              </wp:wrapPolygon>
            </wp:wrapTight>
            <wp:docPr id="3" name="Image 3" descr="IUT Ly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T Lyo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C9F">
        <w:tab/>
      </w:r>
      <w:r w:rsidR="00042C9F">
        <w:tab/>
      </w:r>
      <w:r w:rsidR="00042C9F">
        <w:tab/>
      </w:r>
      <w:r w:rsidR="00042C9F">
        <w:tab/>
      </w:r>
      <w:r w:rsidR="00042C9F">
        <w:tab/>
      </w:r>
      <w:r w:rsidR="00042C9F">
        <w:tab/>
      </w:r>
      <w:r w:rsidR="00042C9F">
        <w:tab/>
      </w:r>
      <w:r w:rsidR="00042C9F">
        <w:tab/>
      </w:r>
      <w:r w:rsidR="00042C9F" w:rsidRPr="00042C9F">
        <w:rPr>
          <w:color w:val="000000" w:themeColor="text1"/>
          <w:sz w:val="20"/>
          <w:szCs w:val="20"/>
        </w:rPr>
        <w:t xml:space="preserve">Version : </w:t>
      </w:r>
      <w:r w:rsidR="00042C9F" w:rsidRPr="00042C9F">
        <w:rPr>
          <w:b/>
          <w:bCs/>
        </w:rPr>
        <w:t>v1.</w:t>
      </w:r>
      <w:r w:rsidR="005A1C65">
        <w:rPr>
          <w:b/>
          <w:bCs/>
        </w:rPr>
        <w:t>3</w:t>
      </w:r>
    </w:p>
    <w:p w14:paraId="167A9F45" w14:textId="0E0B183E" w:rsidR="00042C9F" w:rsidRPr="00EB30E2" w:rsidRDefault="00042C9F" w:rsidP="00042C9F">
      <w:pPr>
        <w:jc w:val="right"/>
        <w:rPr>
          <w:b/>
          <w:bCs/>
          <w:color w:val="000000" w:themeColor="text1"/>
        </w:rPr>
      </w:pPr>
      <w:r w:rsidRPr="00042C9F">
        <w:rPr>
          <w:color w:val="000000" w:themeColor="text1"/>
          <w:sz w:val="20"/>
          <w:szCs w:val="20"/>
        </w:rPr>
        <w:t xml:space="preserve">Date : </w:t>
      </w:r>
      <w:r w:rsidR="00EB30E2" w:rsidRPr="00EB30E2">
        <w:rPr>
          <w:b/>
          <w:bCs/>
          <w:color w:val="000000" w:themeColor="text1"/>
        </w:rPr>
        <w:t>07/06/2022</w:t>
      </w:r>
    </w:p>
    <w:p w14:paraId="441981A6" w14:textId="77B84E06" w:rsidR="00042C9F" w:rsidRPr="00EB30E2" w:rsidRDefault="00042C9F" w:rsidP="00042C9F">
      <w:pPr>
        <w:jc w:val="right"/>
        <w:rPr>
          <w:b/>
          <w:bCs/>
          <w:color w:val="000000" w:themeColor="text1"/>
        </w:rPr>
      </w:pPr>
      <w:r w:rsidRPr="00042C9F">
        <w:rPr>
          <w:color w:val="000000" w:themeColor="text1"/>
          <w:sz w:val="20"/>
          <w:szCs w:val="20"/>
        </w:rPr>
        <w:t>Page :</w:t>
      </w:r>
      <w:r w:rsidR="00EB30E2">
        <w:rPr>
          <w:color w:val="000000" w:themeColor="text1"/>
          <w:sz w:val="20"/>
          <w:szCs w:val="20"/>
        </w:rPr>
        <w:t xml:space="preserve"> </w:t>
      </w:r>
      <w:r w:rsidR="00EB30E2">
        <w:rPr>
          <w:b/>
          <w:bCs/>
          <w:color w:val="000000" w:themeColor="text1"/>
        </w:rPr>
        <w:t>1/</w:t>
      </w:r>
      <w:r w:rsidR="00751CA7">
        <w:rPr>
          <w:b/>
          <w:bCs/>
          <w:color w:val="000000" w:themeColor="text1"/>
        </w:rPr>
        <w:t>9</w:t>
      </w:r>
    </w:p>
    <w:p w14:paraId="02661BC6" w14:textId="030D01EB" w:rsidR="00042C9F" w:rsidRPr="00042C9F" w:rsidRDefault="00042C9F" w:rsidP="00042C9F">
      <w:pPr>
        <w:jc w:val="right"/>
        <w:rPr>
          <w:b/>
          <w:bCs/>
          <w:color w:val="000000" w:themeColor="text1"/>
        </w:rPr>
      </w:pPr>
      <w:r w:rsidRPr="00042C9F">
        <w:rPr>
          <w:color w:val="000000" w:themeColor="text1"/>
          <w:sz w:val="20"/>
          <w:szCs w:val="20"/>
        </w:rPr>
        <w:t xml:space="preserve">Date de création : </w:t>
      </w:r>
      <w:r>
        <w:rPr>
          <w:b/>
          <w:bCs/>
          <w:color w:val="000000" w:themeColor="text1"/>
        </w:rPr>
        <w:t>Mai 2022</w:t>
      </w:r>
    </w:p>
    <w:p w14:paraId="30938491" w14:textId="294E3E7B" w:rsidR="0068246B" w:rsidRDefault="00042C9F">
      <w:r>
        <w:t>Etudiant</w:t>
      </w:r>
      <w:r w:rsidR="00EB30E2">
        <w:t>s</w:t>
      </w:r>
      <w:r>
        <w:t xml:space="preserve"> BUT Informatique</w:t>
      </w:r>
    </w:p>
    <w:p w14:paraId="1B1DFB15" w14:textId="39BFCFDF" w:rsidR="00042C9F" w:rsidRDefault="00042C9F">
      <w:r>
        <w:t>IUT Lyon 1, Villeurbanne Doua</w:t>
      </w:r>
    </w:p>
    <w:p w14:paraId="0E967A07" w14:textId="2BDD4360" w:rsidR="00EB30E2" w:rsidRDefault="00EB30E2"/>
    <w:p w14:paraId="12F8AF1A" w14:textId="77777777" w:rsidR="004B2FB9" w:rsidRDefault="004B2FB9" w:rsidP="00EB30E2">
      <w:pPr>
        <w:jc w:val="center"/>
        <w:rPr>
          <w:rFonts w:ascii="Aharoni" w:hAnsi="Aharoni" w:cs="Aharoni"/>
          <w:color w:val="FF0000"/>
          <w:sz w:val="36"/>
          <w:szCs w:val="36"/>
        </w:rPr>
      </w:pPr>
    </w:p>
    <w:p w14:paraId="7801F9F8" w14:textId="431E5129" w:rsidR="004B2FB9" w:rsidRDefault="004B2FB9" w:rsidP="00EB30E2">
      <w:pPr>
        <w:jc w:val="center"/>
        <w:rPr>
          <w:rFonts w:ascii="Aharoni" w:hAnsi="Aharoni" w:cs="Aharoni"/>
          <w:color w:val="FF0000"/>
          <w:sz w:val="36"/>
          <w:szCs w:val="36"/>
        </w:rPr>
      </w:pPr>
    </w:p>
    <w:p w14:paraId="3420B340" w14:textId="4089B272" w:rsidR="00EB30E2" w:rsidRPr="005F3101" w:rsidRDefault="00EB30E2" w:rsidP="00CD0A56">
      <w:pPr>
        <w:jc w:val="right"/>
        <w:rPr>
          <w:rFonts w:ascii="Aharoni" w:hAnsi="Aharoni" w:cs="Aharoni"/>
          <w:color w:val="002060"/>
          <w:sz w:val="36"/>
          <w:szCs w:val="36"/>
        </w:rPr>
      </w:pPr>
      <w:r w:rsidRPr="005F3101">
        <w:rPr>
          <w:rFonts w:ascii="Aharoni" w:hAnsi="Aharoni" w:cs="Aharoni"/>
          <w:color w:val="002060"/>
          <w:sz w:val="36"/>
          <w:szCs w:val="36"/>
        </w:rPr>
        <w:t>Dossier de</w:t>
      </w:r>
    </w:p>
    <w:p w14:paraId="74C84DD5" w14:textId="7D8FA16B" w:rsidR="00EB30E2" w:rsidRPr="005F3101" w:rsidRDefault="00CD0A56" w:rsidP="00CD0A56">
      <w:pPr>
        <w:jc w:val="right"/>
        <w:rPr>
          <w:rFonts w:ascii="Aharoni" w:hAnsi="Aharoni" w:cs="Aharoni"/>
          <w:color w:val="002060"/>
          <w:sz w:val="36"/>
          <w:szCs w:val="36"/>
        </w:rPr>
      </w:pPr>
      <w:r w:rsidRPr="005F3101">
        <w:rPr>
          <w:noProof/>
          <w:color w:val="002060"/>
        </w:rPr>
        <w:drawing>
          <wp:anchor distT="0" distB="0" distL="114300" distR="114300" simplePos="0" relativeHeight="251696128" behindDoc="1" locked="0" layoutInCell="1" allowOverlap="1" wp14:anchorId="1A54504E" wp14:editId="44466BEA">
            <wp:simplePos x="0" y="0"/>
            <wp:positionH relativeFrom="margin">
              <wp:posOffset>-655248</wp:posOffset>
            </wp:positionH>
            <wp:positionV relativeFrom="paragraph">
              <wp:posOffset>317045</wp:posOffset>
            </wp:positionV>
            <wp:extent cx="4364355" cy="2183765"/>
            <wp:effectExtent l="0" t="0" r="0" b="6985"/>
            <wp:wrapTight wrapText="bothSides">
              <wp:wrapPolygon edited="0">
                <wp:start x="0" y="0"/>
                <wp:lineTo x="0" y="21481"/>
                <wp:lineTo x="21496" y="21481"/>
                <wp:lineTo x="21496" y="0"/>
                <wp:lineTo x="0" y="0"/>
              </wp:wrapPolygon>
            </wp:wrapTight>
            <wp:docPr id="39" name="Image 39" descr="Spécification fonctionnelle et cahier des charges : les diffé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écification fonctionnelle et cahier des charges : les différen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E2" w:rsidRPr="005F3101">
        <w:rPr>
          <w:rFonts w:ascii="Aharoni" w:hAnsi="Aharoni" w:cs="Aharoni"/>
          <w:color w:val="002060"/>
          <w:sz w:val="36"/>
          <w:szCs w:val="36"/>
        </w:rPr>
        <w:t>Spécifications</w:t>
      </w:r>
    </w:p>
    <w:p w14:paraId="626E961C" w14:textId="224CBBAB" w:rsidR="00EB30E2" w:rsidRPr="005F3101" w:rsidRDefault="00EB30E2" w:rsidP="00CD0A56">
      <w:pPr>
        <w:jc w:val="right"/>
        <w:rPr>
          <w:rFonts w:ascii="Aharoni" w:hAnsi="Aharoni" w:cs="Aharoni"/>
          <w:color w:val="002060"/>
          <w:sz w:val="36"/>
          <w:szCs w:val="36"/>
        </w:rPr>
      </w:pPr>
      <w:r w:rsidRPr="005F3101">
        <w:rPr>
          <w:rFonts w:ascii="Aharoni" w:hAnsi="Aharoni" w:cs="Aharoni"/>
          <w:color w:val="002060"/>
          <w:sz w:val="36"/>
          <w:szCs w:val="36"/>
        </w:rPr>
        <w:t>Fonctionnelles</w:t>
      </w:r>
    </w:p>
    <w:p w14:paraId="6E5E92A7" w14:textId="547D01BB" w:rsidR="00EB30E2" w:rsidRDefault="00EB30E2" w:rsidP="00CD0A56">
      <w:pPr>
        <w:jc w:val="right"/>
        <w:rPr>
          <w:rFonts w:ascii="Aharoni" w:hAnsi="Aharoni" w:cs="Aharoni"/>
          <w:color w:val="FF0000"/>
          <w:sz w:val="36"/>
          <w:szCs w:val="36"/>
        </w:rPr>
      </w:pPr>
      <w:r w:rsidRPr="005F3101">
        <w:rPr>
          <w:rFonts w:ascii="Aharoni" w:hAnsi="Aharoni" w:cs="Aharoni"/>
          <w:color w:val="002060"/>
          <w:sz w:val="36"/>
          <w:szCs w:val="36"/>
        </w:rPr>
        <w:t>et Techniques</w:t>
      </w:r>
    </w:p>
    <w:p w14:paraId="5AB84A8F" w14:textId="77777777" w:rsidR="00EB30E2" w:rsidRDefault="00EB30E2" w:rsidP="00CD0A56">
      <w:pPr>
        <w:jc w:val="right"/>
        <w:rPr>
          <w:rFonts w:ascii="Aharoni" w:hAnsi="Aharoni" w:cs="Aharoni"/>
          <w:color w:val="FF0000"/>
          <w:sz w:val="36"/>
          <w:szCs w:val="36"/>
        </w:rPr>
      </w:pPr>
    </w:p>
    <w:p w14:paraId="79117101" w14:textId="7E7E617D" w:rsidR="00EB30E2" w:rsidRDefault="00EB30E2" w:rsidP="00CD0A56">
      <w:pPr>
        <w:jc w:val="right"/>
        <w:rPr>
          <w:rFonts w:ascii="Aharoni" w:hAnsi="Aharoni" w:cs="Aharoni"/>
          <w:color w:val="000000" w:themeColor="text1"/>
        </w:rPr>
      </w:pPr>
      <w:r>
        <w:rPr>
          <w:rFonts w:ascii="Aharoni" w:hAnsi="Aharoni" w:cs="Aharoni"/>
          <w:color w:val="000000" w:themeColor="text1"/>
        </w:rPr>
        <w:t xml:space="preserve">Outil libre </w:t>
      </w:r>
      <w:r w:rsidR="00AB6626">
        <w:rPr>
          <w:rFonts w:ascii="Aharoni" w:hAnsi="Aharoni" w:cs="Aharoni"/>
          <w:color w:val="000000" w:themeColor="text1"/>
        </w:rPr>
        <w:t xml:space="preserve">d’Exploration et </w:t>
      </w:r>
    </w:p>
    <w:p w14:paraId="516F04E6" w14:textId="4E116178" w:rsidR="00AB6626" w:rsidRDefault="00AB6626" w:rsidP="00CD0A56">
      <w:pPr>
        <w:jc w:val="right"/>
        <w:rPr>
          <w:rFonts w:ascii="Aharoni" w:hAnsi="Aharoni" w:cs="Aharoni"/>
          <w:color w:val="000000" w:themeColor="text1"/>
        </w:rPr>
      </w:pPr>
      <w:r>
        <w:rPr>
          <w:rFonts w:ascii="Aharoni" w:hAnsi="Aharoni" w:cs="Aharoni"/>
          <w:color w:val="000000" w:themeColor="text1"/>
        </w:rPr>
        <w:t>d’Analyse d’un Graphe</w:t>
      </w:r>
    </w:p>
    <w:p w14:paraId="0DB08E38" w14:textId="32E820FC" w:rsidR="00EB30E2" w:rsidRDefault="00EB30E2" w:rsidP="00CD0A56">
      <w:pPr>
        <w:jc w:val="right"/>
        <w:rPr>
          <w:rFonts w:ascii="Aharoni" w:hAnsi="Aharoni" w:cs="Aharoni"/>
          <w:color w:val="000000" w:themeColor="text1"/>
        </w:rPr>
      </w:pPr>
    </w:p>
    <w:p w14:paraId="0E464435" w14:textId="40749B41" w:rsidR="00EB30E2" w:rsidRDefault="00EB30E2" w:rsidP="00CD0A56">
      <w:pPr>
        <w:jc w:val="right"/>
        <w:rPr>
          <w:rFonts w:ascii="Aharoni" w:hAnsi="Aharoni" w:cs="Aharoni"/>
          <w:color w:val="000000" w:themeColor="text1"/>
        </w:rPr>
      </w:pPr>
      <w:r>
        <w:rPr>
          <w:rFonts w:ascii="Aharoni" w:hAnsi="Aharoni" w:cs="Aharoni"/>
          <w:color w:val="000000" w:themeColor="text1"/>
        </w:rPr>
        <w:t>Adressé à :</w:t>
      </w:r>
    </w:p>
    <w:p w14:paraId="5474D811" w14:textId="5F45E7C2" w:rsidR="00EB30E2" w:rsidRDefault="00EB30E2" w:rsidP="00CD0A56">
      <w:pPr>
        <w:jc w:val="right"/>
        <w:rPr>
          <w:rFonts w:ascii="Aharoni" w:hAnsi="Aharoni" w:cs="Aharoni"/>
          <w:color w:val="000000" w:themeColor="text1"/>
        </w:rPr>
      </w:pPr>
      <w:r>
        <w:rPr>
          <w:rFonts w:ascii="Aharoni" w:hAnsi="Aharoni" w:cs="Aharoni"/>
          <w:color w:val="000000" w:themeColor="text1"/>
        </w:rPr>
        <w:t>L’équipe assistante du projet</w:t>
      </w:r>
    </w:p>
    <w:p w14:paraId="17D8EAA6" w14:textId="5B3E630A" w:rsidR="00EB30E2" w:rsidRDefault="004B2FB9" w:rsidP="00CD0A56">
      <w:pPr>
        <w:jc w:val="right"/>
        <w:rPr>
          <w:rFonts w:ascii="Aharoni" w:hAnsi="Aharoni" w:cs="Aharoni"/>
          <w:color w:val="000000" w:themeColor="text1"/>
        </w:rPr>
      </w:pPr>
      <w:r>
        <w:rPr>
          <w:rFonts w:ascii="Aharoni" w:hAnsi="Aharoni" w:cs="Aharoni"/>
          <w:color w:val="000000" w:themeColor="text1"/>
        </w:rPr>
        <w:t>M.</w:t>
      </w:r>
      <w:r>
        <w:rPr>
          <w:rFonts w:ascii="Aharoni" w:hAnsi="Aharoni" w:cs="Aharoni"/>
          <w:color w:val="000000" w:themeColor="text1"/>
        </w:rPr>
        <w:tab/>
        <w:t xml:space="preserve">Belfadel Abdelhadi </w:t>
      </w:r>
    </w:p>
    <w:p w14:paraId="036A6934" w14:textId="245298F4" w:rsidR="004B2FB9" w:rsidRDefault="004B2FB9" w:rsidP="00EB30E2">
      <w:pPr>
        <w:jc w:val="center"/>
        <w:rPr>
          <w:rFonts w:ascii="Aharoni" w:hAnsi="Aharoni" w:cs="Aharoni"/>
          <w:color w:val="000000" w:themeColor="text1"/>
        </w:rPr>
      </w:pPr>
    </w:p>
    <w:p w14:paraId="745D6AE1" w14:textId="77777777" w:rsidR="004B2FB9" w:rsidRDefault="004B2FB9" w:rsidP="004B2FB9">
      <w:pPr>
        <w:rPr>
          <w:rFonts w:cstheme="minorHAnsi"/>
          <w:color w:val="FF0000"/>
          <w:sz w:val="28"/>
          <w:szCs w:val="28"/>
        </w:rPr>
      </w:pPr>
    </w:p>
    <w:p w14:paraId="54F08418" w14:textId="77777777" w:rsidR="004B2FB9" w:rsidRDefault="004B2FB9" w:rsidP="004B2FB9">
      <w:pPr>
        <w:rPr>
          <w:rFonts w:cstheme="minorHAnsi"/>
          <w:color w:val="FF0000"/>
          <w:sz w:val="28"/>
          <w:szCs w:val="28"/>
        </w:rPr>
      </w:pPr>
    </w:p>
    <w:p w14:paraId="1EA3F583" w14:textId="77777777" w:rsidR="004B2FB9" w:rsidRDefault="004B2FB9" w:rsidP="004B2FB9">
      <w:pPr>
        <w:rPr>
          <w:rFonts w:cstheme="minorHAnsi"/>
          <w:color w:val="FF0000"/>
          <w:sz w:val="28"/>
          <w:szCs w:val="28"/>
        </w:rPr>
      </w:pPr>
    </w:p>
    <w:p w14:paraId="5022AE81" w14:textId="77777777" w:rsidR="004B2FB9" w:rsidRDefault="004B2FB9" w:rsidP="004B2FB9">
      <w:pPr>
        <w:rPr>
          <w:rFonts w:cstheme="minorHAnsi"/>
          <w:color w:val="FF0000"/>
          <w:sz w:val="28"/>
          <w:szCs w:val="28"/>
        </w:rPr>
      </w:pPr>
    </w:p>
    <w:p w14:paraId="29DE0AA8" w14:textId="77777777" w:rsidR="001C2923" w:rsidRDefault="001C2923" w:rsidP="004B2FB9">
      <w:pPr>
        <w:rPr>
          <w:rFonts w:cstheme="minorHAnsi"/>
          <w:color w:val="FF0000"/>
          <w:sz w:val="28"/>
          <w:szCs w:val="28"/>
        </w:rPr>
      </w:pPr>
    </w:p>
    <w:p w14:paraId="0FC290CD" w14:textId="464B941D" w:rsidR="004B2FB9" w:rsidRPr="004F06A2" w:rsidRDefault="004B2FB9" w:rsidP="004B2FB9">
      <w:pPr>
        <w:rPr>
          <w:rFonts w:cstheme="minorHAnsi"/>
          <w:b/>
          <w:bCs/>
          <w:color w:val="002060"/>
          <w:sz w:val="28"/>
          <w:szCs w:val="28"/>
        </w:rPr>
      </w:pPr>
      <w:r w:rsidRPr="004F06A2">
        <w:rPr>
          <w:rFonts w:cstheme="minorHAnsi"/>
          <w:b/>
          <w:bCs/>
          <w:color w:val="002060"/>
          <w:sz w:val="28"/>
          <w:szCs w:val="28"/>
        </w:rPr>
        <w:t xml:space="preserve">Rédigé par : </w:t>
      </w:r>
    </w:p>
    <w:p w14:paraId="5886F5BB" w14:textId="60E13960" w:rsidR="004B2FB9" w:rsidRPr="004B2FB9" w:rsidRDefault="004B2FB9" w:rsidP="004B2FB9">
      <w:pPr>
        <w:rPr>
          <w:rFonts w:cstheme="minorHAnsi"/>
          <w:color w:val="000000" w:themeColor="text1"/>
          <w:sz w:val="24"/>
          <w:szCs w:val="24"/>
        </w:rPr>
      </w:pPr>
      <w:r w:rsidRPr="004B2FB9">
        <w:rPr>
          <w:rFonts w:cstheme="minorHAnsi"/>
          <w:color w:val="000000" w:themeColor="text1"/>
          <w:sz w:val="24"/>
          <w:szCs w:val="24"/>
        </w:rPr>
        <w:t>BERNOT Titouan</w:t>
      </w:r>
    </w:p>
    <w:p w14:paraId="3B62FFA7" w14:textId="6F0F0A0F" w:rsidR="004B2FB9" w:rsidRPr="004B2FB9" w:rsidRDefault="004B2FB9" w:rsidP="004B2FB9">
      <w:pPr>
        <w:rPr>
          <w:rFonts w:cstheme="minorHAnsi"/>
          <w:color w:val="000000" w:themeColor="text1"/>
          <w:sz w:val="24"/>
          <w:szCs w:val="24"/>
        </w:rPr>
      </w:pPr>
      <w:r w:rsidRPr="004B2FB9">
        <w:rPr>
          <w:rFonts w:cstheme="minorHAnsi"/>
          <w:color w:val="000000" w:themeColor="text1"/>
          <w:sz w:val="24"/>
          <w:szCs w:val="24"/>
        </w:rPr>
        <w:t>MIAUX Melvin</w:t>
      </w:r>
    </w:p>
    <w:p w14:paraId="0C3A8965" w14:textId="77777777" w:rsidR="001C2923" w:rsidRDefault="001C2923" w:rsidP="004B2FB9">
      <w:pPr>
        <w:rPr>
          <w:rFonts w:cstheme="minorHAnsi"/>
          <w:color w:val="000000" w:themeColor="text1"/>
          <w:sz w:val="24"/>
          <w:szCs w:val="24"/>
        </w:rPr>
      </w:pPr>
    </w:p>
    <w:p w14:paraId="1F6A62A6" w14:textId="77777777" w:rsidR="001C2923" w:rsidRDefault="001C2923" w:rsidP="004B2FB9">
      <w:pPr>
        <w:rPr>
          <w:rFonts w:cstheme="minorHAnsi"/>
          <w:color w:val="000000" w:themeColor="text1"/>
          <w:sz w:val="24"/>
          <w:szCs w:val="24"/>
        </w:rPr>
      </w:pPr>
    </w:p>
    <w:p w14:paraId="4200B1B5" w14:textId="5153DDDB" w:rsidR="004B2FB9" w:rsidRPr="001C2923" w:rsidRDefault="001C2923" w:rsidP="001C2923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1C2923">
        <w:rPr>
          <w:rFonts w:cstheme="minorHAnsi"/>
          <w:b/>
          <w:bCs/>
          <w:color w:val="000000" w:themeColor="text1"/>
          <w:sz w:val="32"/>
          <w:szCs w:val="32"/>
        </w:rPr>
        <w:t>LISTE DE MODIFICATIONS DU DOCUMENT</w:t>
      </w:r>
    </w:p>
    <w:tbl>
      <w:tblPr>
        <w:tblStyle w:val="Grilledutableau"/>
        <w:tblpPr w:leftFromText="141" w:rightFromText="141" w:vertAnchor="page" w:horzAnchor="margin" w:tblpXSpec="center" w:tblpY="397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970"/>
      </w:tblGrid>
      <w:tr w:rsidR="0067689E" w14:paraId="0AA0A68D" w14:textId="77777777" w:rsidTr="0067689E">
        <w:tc>
          <w:tcPr>
            <w:tcW w:w="2265" w:type="dxa"/>
          </w:tcPr>
          <w:p w14:paraId="3F53BD27" w14:textId="77777777" w:rsidR="0067689E" w:rsidRPr="0067689E" w:rsidRDefault="0067689E" w:rsidP="0067689E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10636D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Vers.</w:t>
            </w:r>
          </w:p>
        </w:tc>
        <w:tc>
          <w:tcPr>
            <w:tcW w:w="2265" w:type="dxa"/>
          </w:tcPr>
          <w:p w14:paraId="0A8C4C8D" w14:textId="77777777" w:rsidR="0067689E" w:rsidRPr="0067689E" w:rsidRDefault="0067689E" w:rsidP="0067689E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10636D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3970" w:type="dxa"/>
          </w:tcPr>
          <w:p w14:paraId="4361665C" w14:textId="77777777" w:rsidR="0067689E" w:rsidRPr="0010636D" w:rsidRDefault="0067689E" w:rsidP="0067689E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0636D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Description de la modification</w:t>
            </w:r>
          </w:p>
        </w:tc>
      </w:tr>
      <w:tr w:rsidR="0067689E" w14:paraId="2BE40C44" w14:textId="77777777" w:rsidTr="0067689E">
        <w:tc>
          <w:tcPr>
            <w:tcW w:w="2265" w:type="dxa"/>
          </w:tcPr>
          <w:p w14:paraId="50221B81" w14:textId="77777777" w:rsidR="0067689E" w:rsidRDefault="0067689E" w:rsidP="0067689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7860B1D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1.0</w:t>
            </w:r>
          </w:p>
          <w:p w14:paraId="7C653CE9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2DEADA1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1.1</w:t>
            </w:r>
          </w:p>
          <w:p w14:paraId="43B7E469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C271B5" w14:textId="28FEF753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</w:t>
            </w:r>
            <w:r w:rsidR="005A1C65">
              <w:rPr>
                <w:rFonts w:cstheme="minorHAnsi"/>
                <w:color w:val="000000" w:themeColor="text1"/>
                <w:sz w:val="24"/>
                <w:szCs w:val="24"/>
              </w:rPr>
              <w:t>1.2</w:t>
            </w:r>
          </w:p>
          <w:p w14:paraId="3E90CCE6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6716002" w14:textId="77777777" w:rsidR="00157772" w:rsidRDefault="00157772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116A79" w14:textId="7B8DB54E" w:rsidR="0067689E" w:rsidRDefault="003C3998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1.3</w:t>
            </w:r>
          </w:p>
          <w:p w14:paraId="3B2E7DDF" w14:textId="77777777" w:rsidR="0067689E" w:rsidRPr="001C2923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19FACA8" w14:textId="77777777" w:rsidR="0067689E" w:rsidRDefault="0067689E" w:rsidP="0067689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65AF57EF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/05/2022</w:t>
            </w:r>
          </w:p>
          <w:p w14:paraId="12CD60CB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C06F913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/05/2022</w:t>
            </w:r>
          </w:p>
          <w:p w14:paraId="628E49FB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5CD84D0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3/05/2022</w:t>
            </w:r>
          </w:p>
          <w:p w14:paraId="288BCBE0" w14:textId="77777777" w:rsidR="00157772" w:rsidRDefault="00157772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55A9AE" w14:textId="77777777" w:rsidR="00157772" w:rsidRDefault="00157772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7B91A99" w14:textId="467CEB24" w:rsidR="00157772" w:rsidRPr="001C2923" w:rsidRDefault="00157772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/06/2022</w:t>
            </w:r>
          </w:p>
        </w:tc>
        <w:tc>
          <w:tcPr>
            <w:tcW w:w="3970" w:type="dxa"/>
          </w:tcPr>
          <w:p w14:paraId="633E0F16" w14:textId="77777777" w:rsidR="0067689E" w:rsidRDefault="0067689E" w:rsidP="0067689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5ED59EF9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éation du document</w:t>
            </w:r>
          </w:p>
          <w:p w14:paraId="4440AA72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FD7B825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alyse du sujet finalisée </w:t>
            </w:r>
          </w:p>
          <w:p w14:paraId="11C05064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B367F53" w14:textId="77777777" w:rsidR="0067689E" w:rsidRDefault="0067689E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écisions fonctionnalités, cf. cahier des charges</w:t>
            </w:r>
          </w:p>
          <w:p w14:paraId="77EBACD5" w14:textId="77777777" w:rsidR="00157772" w:rsidRDefault="00157772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D8C401" w14:textId="111439EF" w:rsidR="00157772" w:rsidRPr="001C2923" w:rsidRDefault="00157772" w:rsidP="006768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nalisation du dossier de spécifications fonctionnelles</w:t>
            </w:r>
          </w:p>
        </w:tc>
      </w:tr>
    </w:tbl>
    <w:p w14:paraId="197300C3" w14:textId="08652C04" w:rsidR="001C2923" w:rsidRDefault="001C2923" w:rsidP="001C2923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C564F13" w14:textId="06245988" w:rsidR="0067689E" w:rsidRDefault="0067689E" w:rsidP="001C2923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B8B70C7" w14:textId="6F7248DF" w:rsidR="0067689E" w:rsidRDefault="0067689E" w:rsidP="001C2923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751AFBE" w14:textId="1BDDC87C" w:rsidR="0067689E" w:rsidRPr="001C2923" w:rsidRDefault="0067689E" w:rsidP="0067689E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DOCUMENTS APPLICABLES ET DE REFERENCE</w:t>
      </w:r>
    </w:p>
    <w:p w14:paraId="0E629743" w14:textId="693275E1" w:rsidR="0067689E" w:rsidRDefault="0067689E" w:rsidP="001C2923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689E" w14:paraId="2A8B02B3" w14:textId="77777777" w:rsidTr="0067689E">
        <w:tc>
          <w:tcPr>
            <w:tcW w:w="4531" w:type="dxa"/>
          </w:tcPr>
          <w:p w14:paraId="4DCA2033" w14:textId="62FAF698" w:rsidR="0067689E" w:rsidRDefault="004E7214" w:rsidP="004E721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0636D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Référence</w:t>
            </w:r>
          </w:p>
        </w:tc>
        <w:tc>
          <w:tcPr>
            <w:tcW w:w="4531" w:type="dxa"/>
          </w:tcPr>
          <w:p w14:paraId="5E4224CF" w14:textId="5E84BB9A" w:rsidR="0067689E" w:rsidRDefault="004E7214" w:rsidP="004E721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0636D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Titre</w:t>
            </w:r>
          </w:p>
        </w:tc>
      </w:tr>
      <w:tr w:rsidR="0067689E" w14:paraId="334F452D" w14:textId="77777777" w:rsidTr="0067689E">
        <w:tc>
          <w:tcPr>
            <w:tcW w:w="4531" w:type="dxa"/>
          </w:tcPr>
          <w:p w14:paraId="6104A02C" w14:textId="77777777" w:rsidR="00BE08F3" w:rsidRDefault="00BE08F3" w:rsidP="001C292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A7610C2" w14:textId="76E597FC" w:rsidR="0067689E" w:rsidRDefault="00AB6626" w:rsidP="001C292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hier_Des_Charges.docx</w:t>
            </w:r>
          </w:p>
          <w:p w14:paraId="20E177FE" w14:textId="77777777" w:rsidR="00AB6626" w:rsidRDefault="00AB6626" w:rsidP="001C292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38F2F8" w14:textId="77777777" w:rsidR="00AB6626" w:rsidRDefault="00AB6626" w:rsidP="001C292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416E80B" w14:textId="6BB9FB69" w:rsidR="00AB6626" w:rsidRDefault="00AB6626" w:rsidP="001C292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ssier_De_Gestion.docx</w:t>
            </w:r>
          </w:p>
          <w:p w14:paraId="31F35D47" w14:textId="06CDE6AB" w:rsidR="00AB6626" w:rsidRPr="00AB6626" w:rsidRDefault="00AB6626" w:rsidP="001C292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C288D4A" w14:textId="77777777" w:rsidR="00BE08F3" w:rsidRDefault="00BE08F3" w:rsidP="001C292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80DF123" w14:textId="09819B1E" w:rsidR="0067689E" w:rsidRDefault="00AB6626" w:rsidP="001C292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hier des Charges fonctionnelles pour l’exploration et l’analyse d’un graphe MAP</w:t>
            </w:r>
          </w:p>
          <w:p w14:paraId="605185A8" w14:textId="77777777" w:rsidR="00AB6626" w:rsidRDefault="00AB6626" w:rsidP="001C292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04E34DF" w14:textId="47286083" w:rsidR="00AB6626" w:rsidRPr="00AB6626" w:rsidRDefault="00AB6626" w:rsidP="001C292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écrit l’organisation et la gestion du projet</w:t>
            </w:r>
          </w:p>
        </w:tc>
      </w:tr>
    </w:tbl>
    <w:p w14:paraId="4FE12C47" w14:textId="4DA5CC12" w:rsidR="00ED671A" w:rsidRDefault="00ED671A" w:rsidP="001C2923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C92B962" w14:textId="77777777" w:rsidR="00ED671A" w:rsidRDefault="00ED671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br w:type="page"/>
      </w:r>
    </w:p>
    <w:p w14:paraId="2363FB20" w14:textId="169959E5" w:rsidR="0067689E" w:rsidRDefault="0067689E" w:rsidP="001C2923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3CAA426" w14:textId="141A74A5" w:rsidR="00501C28" w:rsidRDefault="00501C28" w:rsidP="00480FD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B34539" wp14:editId="6A218BDA">
                <wp:simplePos x="0" y="0"/>
                <wp:positionH relativeFrom="column">
                  <wp:posOffset>1381760</wp:posOffset>
                </wp:positionH>
                <wp:positionV relativeFrom="paragraph">
                  <wp:posOffset>228063</wp:posOffset>
                </wp:positionV>
                <wp:extent cx="3006725" cy="432435"/>
                <wp:effectExtent l="38100" t="38100" r="117475" b="1200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4324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68E7" id="Rectangle 8" o:spid="_x0000_s1026" style="position:absolute;margin-left:108.8pt;margin-top:17.95pt;width:236.75pt;height:3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" fillcolor="white [3201]" strokecolor="#002060" strokeweight="1pt">
                <v:shadow on="t" color="black" opacity="26214f" origin="-.5,-.5" offset=".74836mm,.74836mm"/>
              </v:rect>
            </w:pict>
          </mc:Fallback>
        </mc:AlternateContent>
      </w:r>
    </w:p>
    <w:p w14:paraId="5A9FA920" w14:textId="076A4AF7" w:rsidR="00480FD2" w:rsidRPr="00082695" w:rsidRDefault="00480FD2" w:rsidP="00480FD2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082695">
        <w:rPr>
          <w:rFonts w:cstheme="minorHAnsi"/>
          <w:b/>
          <w:bCs/>
          <w:color w:val="002060"/>
          <w:sz w:val="28"/>
          <w:szCs w:val="28"/>
        </w:rPr>
        <w:t>SOMMAIRE</w:t>
      </w:r>
    </w:p>
    <w:p w14:paraId="601B03B6" w14:textId="77777777" w:rsidR="00501C28" w:rsidRDefault="00501C28" w:rsidP="00501C28">
      <w:pPr>
        <w:tabs>
          <w:tab w:val="left" w:pos="7230"/>
        </w:tabs>
        <w:rPr>
          <w:rFonts w:cstheme="minorHAnsi"/>
          <w:sz w:val="28"/>
          <w:szCs w:val="28"/>
        </w:rPr>
      </w:pPr>
    </w:p>
    <w:p w14:paraId="3A3BF918" w14:textId="5CEA74F5" w:rsidR="00501C28" w:rsidRDefault="00501C28" w:rsidP="00501C28">
      <w:pPr>
        <w:pStyle w:val="Paragraphedeliste"/>
        <w:numPr>
          <w:ilvl w:val="0"/>
          <w:numId w:val="1"/>
        </w:numPr>
        <w:tabs>
          <w:tab w:val="left" w:pos="723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xte et</w:t>
      </w:r>
      <w:r w:rsidR="009D1417">
        <w:rPr>
          <w:rFonts w:cstheme="minorHAnsi"/>
          <w:sz w:val="28"/>
          <w:szCs w:val="28"/>
        </w:rPr>
        <w:t xml:space="preserve"> but</w:t>
      </w:r>
      <w:r>
        <w:rPr>
          <w:rFonts w:cstheme="minorHAnsi"/>
          <w:sz w:val="28"/>
          <w:szCs w:val="28"/>
        </w:rPr>
        <w:t xml:space="preserve"> de l’outil ………………………………………………………</w:t>
      </w:r>
      <w:r w:rsidR="009D1417">
        <w:rPr>
          <w:rFonts w:cstheme="minorHAnsi"/>
          <w:sz w:val="28"/>
          <w:szCs w:val="28"/>
        </w:rPr>
        <w:t>………</w:t>
      </w:r>
      <w:r>
        <w:rPr>
          <w:rFonts w:cstheme="minorHAnsi"/>
          <w:sz w:val="28"/>
          <w:szCs w:val="28"/>
        </w:rPr>
        <w:t xml:space="preserve"> 4</w:t>
      </w:r>
    </w:p>
    <w:p w14:paraId="4D210042" w14:textId="77777777" w:rsidR="00501C28" w:rsidRDefault="00501C28" w:rsidP="00501C28">
      <w:pPr>
        <w:pStyle w:val="Paragraphedeliste"/>
        <w:numPr>
          <w:ilvl w:val="0"/>
          <w:numId w:val="1"/>
        </w:numPr>
        <w:tabs>
          <w:tab w:val="left" w:pos="723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érimètre de l’outil ………………………………………………………………………. 5</w:t>
      </w:r>
    </w:p>
    <w:p w14:paraId="55B4A7A6" w14:textId="77777777" w:rsidR="00351271" w:rsidRDefault="00351271" w:rsidP="00351271">
      <w:pPr>
        <w:pStyle w:val="Paragraphedeliste"/>
        <w:numPr>
          <w:ilvl w:val="0"/>
          <w:numId w:val="1"/>
        </w:numPr>
        <w:tabs>
          <w:tab w:val="left" w:pos="723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igences ……………………………………………………………………………………… 6</w:t>
      </w:r>
    </w:p>
    <w:p w14:paraId="577B23BB" w14:textId="2EC43AD1" w:rsidR="00501C28" w:rsidRDefault="00351271" w:rsidP="00351271">
      <w:pPr>
        <w:pStyle w:val="Paragraphedeliste"/>
        <w:numPr>
          <w:ilvl w:val="1"/>
          <w:numId w:val="1"/>
        </w:numPr>
        <w:tabs>
          <w:tab w:val="left" w:pos="7230"/>
        </w:tabs>
        <w:rPr>
          <w:rFonts w:cstheme="minorHAnsi"/>
          <w:sz w:val="28"/>
          <w:szCs w:val="28"/>
        </w:rPr>
      </w:pPr>
      <w:r w:rsidRPr="00351271">
        <w:rPr>
          <w:rFonts w:cstheme="minorHAnsi"/>
          <w:sz w:val="24"/>
          <w:szCs w:val="24"/>
        </w:rPr>
        <w:t>Construction du Graphe MAP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8"/>
          <w:szCs w:val="28"/>
        </w:rPr>
        <w:t>…………………………………………………. 6</w:t>
      </w:r>
      <w:r w:rsidR="00501C28" w:rsidRPr="00351271">
        <w:rPr>
          <w:rFonts w:cstheme="minorHAnsi"/>
          <w:sz w:val="28"/>
          <w:szCs w:val="28"/>
        </w:rPr>
        <w:tab/>
      </w:r>
    </w:p>
    <w:p w14:paraId="37C229A4" w14:textId="46661975" w:rsidR="00351271" w:rsidRDefault="00351271" w:rsidP="00351271">
      <w:pPr>
        <w:pStyle w:val="Paragraphedeliste"/>
        <w:numPr>
          <w:ilvl w:val="1"/>
          <w:numId w:val="1"/>
        </w:numPr>
        <w:tabs>
          <w:tab w:val="left" w:pos="7230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Chargement du Graphe MAP en mémoire et structure de données</w:t>
      </w:r>
      <w:r>
        <w:rPr>
          <w:rFonts w:cstheme="minorHAnsi"/>
          <w:sz w:val="28"/>
          <w:szCs w:val="28"/>
        </w:rPr>
        <w:t xml:space="preserve"> .. 6</w:t>
      </w:r>
    </w:p>
    <w:p w14:paraId="55EB86B4" w14:textId="2191A793" w:rsidR="00351271" w:rsidRDefault="00351271" w:rsidP="00351271">
      <w:pPr>
        <w:pStyle w:val="Paragraphedeliste"/>
        <w:numPr>
          <w:ilvl w:val="1"/>
          <w:numId w:val="1"/>
        </w:numPr>
        <w:tabs>
          <w:tab w:val="left" w:pos="7230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Interroger le Graphe MAP </w:t>
      </w:r>
      <w:r w:rsidR="00BD05DE">
        <w:rPr>
          <w:rFonts w:cstheme="minorHAnsi"/>
          <w:sz w:val="24"/>
          <w:szCs w:val="24"/>
        </w:rPr>
        <w:t>via l’Interface IHM</w:t>
      </w:r>
      <w:r w:rsidR="00BD05DE">
        <w:rPr>
          <w:rFonts w:cstheme="minorHAnsi"/>
          <w:sz w:val="28"/>
          <w:szCs w:val="28"/>
        </w:rPr>
        <w:t xml:space="preserve"> ……………………………. 7</w:t>
      </w:r>
    </w:p>
    <w:p w14:paraId="6BD66C65" w14:textId="555EC82F" w:rsidR="00BD05DE" w:rsidRDefault="00BD05DE" w:rsidP="00351271">
      <w:pPr>
        <w:pStyle w:val="Paragraphedeliste"/>
        <w:numPr>
          <w:ilvl w:val="1"/>
          <w:numId w:val="1"/>
        </w:numPr>
        <w:tabs>
          <w:tab w:val="left" w:pos="7230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Résultats et sortie IHM</w:t>
      </w:r>
      <w:r>
        <w:rPr>
          <w:rFonts w:cstheme="minorHAnsi"/>
          <w:sz w:val="28"/>
          <w:szCs w:val="28"/>
        </w:rPr>
        <w:t xml:space="preserve"> …………………………………………………………. 7</w:t>
      </w:r>
    </w:p>
    <w:p w14:paraId="30328F63" w14:textId="43080C58" w:rsidR="00240FC6" w:rsidRDefault="00240FC6" w:rsidP="00240FC6">
      <w:pPr>
        <w:pStyle w:val="Paragraphedeliste"/>
        <w:numPr>
          <w:ilvl w:val="0"/>
          <w:numId w:val="1"/>
        </w:numPr>
        <w:tabs>
          <w:tab w:val="left" w:pos="723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s acteurs …………………………………………………………………………………… 8</w:t>
      </w:r>
    </w:p>
    <w:p w14:paraId="6DDE0FD2" w14:textId="13E70A2A" w:rsidR="00B16DF2" w:rsidRDefault="00B16DF2" w:rsidP="00240FC6">
      <w:pPr>
        <w:pStyle w:val="Paragraphedeliste"/>
        <w:numPr>
          <w:ilvl w:val="0"/>
          <w:numId w:val="1"/>
        </w:numPr>
        <w:tabs>
          <w:tab w:val="left" w:pos="723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écifications fonctionnelles ……………………………………………………….</w:t>
      </w:r>
      <w:r w:rsidR="0060447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604470">
        <w:rPr>
          <w:rFonts w:cstheme="minorHAnsi"/>
          <w:sz w:val="28"/>
          <w:szCs w:val="28"/>
        </w:rPr>
        <w:t>9</w:t>
      </w:r>
    </w:p>
    <w:p w14:paraId="2B4A4FCF" w14:textId="5CE48812" w:rsidR="005F2231" w:rsidRDefault="005F2231" w:rsidP="005F2231">
      <w:pPr>
        <w:pStyle w:val="Paragraphedeliste"/>
        <w:tabs>
          <w:tab w:val="left" w:pos="7230"/>
        </w:tabs>
        <w:rPr>
          <w:rFonts w:cstheme="minorHAnsi"/>
          <w:sz w:val="28"/>
          <w:szCs w:val="28"/>
        </w:rPr>
      </w:pPr>
    </w:p>
    <w:p w14:paraId="46450C81" w14:textId="0BFB5AD7" w:rsidR="005F2231" w:rsidRDefault="000C75FC" w:rsidP="005F2231">
      <w:pPr>
        <w:pStyle w:val="Paragraphedeliste"/>
        <w:tabs>
          <w:tab w:val="left" w:pos="723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449D0" wp14:editId="3E58E641">
                <wp:simplePos x="0" y="0"/>
                <wp:positionH relativeFrom="column">
                  <wp:posOffset>142875</wp:posOffset>
                </wp:positionH>
                <wp:positionV relativeFrom="paragraph">
                  <wp:posOffset>89009</wp:posOffset>
                </wp:positionV>
                <wp:extent cx="5301768" cy="98241"/>
                <wp:effectExtent l="0" t="0" r="1333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768" cy="9824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B222" id="Rectangle 9" o:spid="_x0000_s1026" style="position:absolute;margin-left:11.25pt;margin-top:7pt;width:417.45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" fillcolor="#002060" strokecolor="#1f3763 [1604]" strokeweight="1pt"/>
            </w:pict>
          </mc:Fallback>
        </mc:AlternateContent>
      </w:r>
    </w:p>
    <w:p w14:paraId="58543AD4" w14:textId="700BB3BD" w:rsidR="005F2231" w:rsidRPr="00351271" w:rsidRDefault="005F2231" w:rsidP="005F2231">
      <w:pPr>
        <w:pStyle w:val="Paragraphedeliste"/>
        <w:tabs>
          <w:tab w:val="left" w:pos="7230"/>
        </w:tabs>
        <w:rPr>
          <w:rFonts w:cstheme="minorHAnsi"/>
          <w:sz w:val="28"/>
          <w:szCs w:val="28"/>
        </w:rPr>
      </w:pPr>
    </w:p>
    <w:p w14:paraId="4F01BA96" w14:textId="0C72E83F" w:rsidR="00501C28" w:rsidRDefault="00501C28" w:rsidP="00501C28">
      <w:pPr>
        <w:tabs>
          <w:tab w:val="left" w:pos="7230"/>
        </w:tabs>
        <w:rPr>
          <w:rFonts w:cstheme="minorHAnsi"/>
          <w:sz w:val="28"/>
          <w:szCs w:val="28"/>
        </w:rPr>
      </w:pPr>
    </w:p>
    <w:p w14:paraId="2F44658C" w14:textId="37B27F1E" w:rsidR="000D2794" w:rsidRPr="000D2794" w:rsidRDefault="000D2794" w:rsidP="000D2794">
      <w:pPr>
        <w:rPr>
          <w:rFonts w:cstheme="minorHAnsi"/>
          <w:sz w:val="28"/>
          <w:szCs w:val="28"/>
        </w:rPr>
      </w:pPr>
    </w:p>
    <w:p w14:paraId="55C362DC" w14:textId="43B47E45" w:rsidR="000D2794" w:rsidRPr="000D2794" w:rsidRDefault="000D2794" w:rsidP="000D2794">
      <w:pPr>
        <w:rPr>
          <w:rFonts w:cstheme="minorHAnsi"/>
          <w:sz w:val="28"/>
          <w:szCs w:val="28"/>
        </w:rPr>
      </w:pPr>
    </w:p>
    <w:p w14:paraId="7E5CE991" w14:textId="4D794AF9" w:rsidR="000D2794" w:rsidRPr="000D2794" w:rsidRDefault="000D2794" w:rsidP="000D2794">
      <w:pPr>
        <w:rPr>
          <w:rFonts w:cstheme="minorHAnsi"/>
          <w:sz w:val="28"/>
          <w:szCs w:val="28"/>
        </w:rPr>
      </w:pPr>
    </w:p>
    <w:p w14:paraId="413E107E" w14:textId="050B8A0B" w:rsidR="000D2794" w:rsidRPr="000D2794" w:rsidRDefault="000D2794" w:rsidP="000D2794">
      <w:pPr>
        <w:rPr>
          <w:rFonts w:cstheme="minorHAnsi"/>
          <w:sz w:val="28"/>
          <w:szCs w:val="28"/>
        </w:rPr>
      </w:pPr>
    </w:p>
    <w:p w14:paraId="26BB7A6D" w14:textId="01546472" w:rsidR="000D2794" w:rsidRPr="000D2794" w:rsidRDefault="000D2794" w:rsidP="000D2794">
      <w:pPr>
        <w:rPr>
          <w:rFonts w:cstheme="minorHAnsi"/>
          <w:sz w:val="28"/>
          <w:szCs w:val="28"/>
        </w:rPr>
      </w:pPr>
    </w:p>
    <w:p w14:paraId="1D9E0969" w14:textId="52DBCA20" w:rsidR="000D2794" w:rsidRPr="000D2794" w:rsidRDefault="000D2794" w:rsidP="000D2794">
      <w:pPr>
        <w:rPr>
          <w:rFonts w:cstheme="minorHAnsi"/>
          <w:sz w:val="28"/>
          <w:szCs w:val="28"/>
        </w:rPr>
      </w:pPr>
    </w:p>
    <w:p w14:paraId="54E60FD1" w14:textId="18F9B386" w:rsidR="000D2794" w:rsidRDefault="000D2794" w:rsidP="000D2794">
      <w:pPr>
        <w:rPr>
          <w:rFonts w:cstheme="minorHAnsi"/>
          <w:sz w:val="28"/>
          <w:szCs w:val="28"/>
        </w:rPr>
      </w:pPr>
    </w:p>
    <w:p w14:paraId="3E68D30D" w14:textId="74353D97" w:rsidR="000D2794" w:rsidRDefault="000D2794" w:rsidP="000D2794">
      <w:pPr>
        <w:tabs>
          <w:tab w:val="left" w:pos="5213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3988D1ED" w14:textId="50EA458B" w:rsidR="000D2794" w:rsidRDefault="000D2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BA5A3B1" w14:textId="648B7659" w:rsidR="000D2794" w:rsidRDefault="000D2794" w:rsidP="000D2794">
      <w:pPr>
        <w:tabs>
          <w:tab w:val="left" w:pos="5213"/>
        </w:tabs>
        <w:rPr>
          <w:rFonts w:cstheme="minorHAnsi"/>
          <w:sz w:val="28"/>
          <w:szCs w:val="28"/>
        </w:rPr>
      </w:pPr>
    </w:p>
    <w:p w14:paraId="72CFBD61" w14:textId="59E20879" w:rsidR="000D2794" w:rsidRDefault="00801858" w:rsidP="000D2794">
      <w:pPr>
        <w:pStyle w:val="Paragraphedeliste"/>
        <w:tabs>
          <w:tab w:val="left" w:pos="5213"/>
        </w:tabs>
        <w:rPr>
          <w:rFonts w:ascii="Bahnschrift" w:hAnsi="Bahnschrift" w:cstheme="minorHAnsi"/>
          <w:sz w:val="28"/>
          <w:szCs w:val="28"/>
        </w:rPr>
      </w:pPr>
      <w:r>
        <w:rPr>
          <w:rFonts w:ascii="Bahnschrift" w:hAnsi="Bahnschrif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EC0F54" wp14:editId="2ACAC406">
                <wp:simplePos x="0" y="0"/>
                <wp:positionH relativeFrom="column">
                  <wp:posOffset>-30737</wp:posOffset>
                </wp:positionH>
                <wp:positionV relativeFrom="paragraph">
                  <wp:posOffset>141274</wp:posOffset>
                </wp:positionV>
                <wp:extent cx="5970049" cy="483650"/>
                <wp:effectExtent l="0" t="0" r="12065" b="1206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049" cy="4836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0BCDC" id="Rectangle : coins arrondis 10" o:spid="_x0000_s1026" style="position:absolute;margin-left:-2.4pt;margin-top:11.1pt;width:470.1pt;height:38.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" fillcolor="#002060" strokecolor="#1f3763 [1604]" strokeweight="1pt">
                <v:stroke joinstyle="miter"/>
              </v:roundrect>
            </w:pict>
          </mc:Fallback>
        </mc:AlternateContent>
      </w:r>
    </w:p>
    <w:p w14:paraId="5548119E" w14:textId="7051E6FF" w:rsidR="000D2794" w:rsidRDefault="000D2794" w:rsidP="000D2794">
      <w:pPr>
        <w:pStyle w:val="Paragraphedeliste"/>
        <w:numPr>
          <w:ilvl w:val="0"/>
          <w:numId w:val="3"/>
        </w:numPr>
        <w:tabs>
          <w:tab w:val="left" w:pos="5213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  <w:r w:rsidRPr="00801858">
        <w:rPr>
          <w:rFonts w:ascii="Bahnschrift" w:hAnsi="Bahnschrift" w:cstheme="minorHAnsi"/>
          <w:color w:val="FFFFFF" w:themeColor="background1"/>
          <w:sz w:val="40"/>
          <w:szCs w:val="40"/>
        </w:rPr>
        <w:t>CONTEXTE ET</w:t>
      </w:r>
      <w:r w:rsidR="009D1417">
        <w:rPr>
          <w:rFonts w:ascii="Bahnschrift" w:hAnsi="Bahnschrift" w:cstheme="minorHAnsi"/>
          <w:color w:val="FFFFFF" w:themeColor="background1"/>
          <w:sz w:val="40"/>
          <w:szCs w:val="40"/>
        </w:rPr>
        <w:t xml:space="preserve"> BUT</w:t>
      </w:r>
      <w:r w:rsidRPr="00801858">
        <w:rPr>
          <w:rFonts w:ascii="Bahnschrift" w:hAnsi="Bahnschrift" w:cstheme="minorHAnsi"/>
          <w:color w:val="FFFFFF" w:themeColor="background1"/>
          <w:sz w:val="40"/>
          <w:szCs w:val="40"/>
        </w:rPr>
        <w:t xml:space="preserve"> DE L’OUTIL</w:t>
      </w:r>
    </w:p>
    <w:p w14:paraId="15626020" w14:textId="77777777" w:rsidR="00C176F4" w:rsidRDefault="00C176F4" w:rsidP="00801858">
      <w:pPr>
        <w:tabs>
          <w:tab w:val="left" w:pos="5213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</w:p>
    <w:p w14:paraId="0A4CB0F1" w14:textId="6B902EDA" w:rsidR="00186225" w:rsidRDefault="00186225" w:rsidP="00801858">
      <w:pPr>
        <w:tabs>
          <w:tab w:val="left" w:pos="5213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ne première phase de réflexion afin de définir l’algorithme et les méthodes à suivre pour parvenir à commencer la programmation nous ont mené à utiliser une matrice à double entrées</w:t>
      </w:r>
      <w:r w:rsidR="008B1864">
        <w:rPr>
          <w:rFonts w:cstheme="minorHAnsi"/>
          <w:color w:val="000000" w:themeColor="text1"/>
          <w:sz w:val="28"/>
          <w:szCs w:val="28"/>
        </w:rPr>
        <w:t>, qui en programmation s’est traduite par une Liste de Liste.</w:t>
      </w:r>
    </w:p>
    <w:p w14:paraId="3315EE37" w14:textId="77777777" w:rsidR="008B1864" w:rsidRDefault="008B1864" w:rsidP="00801858">
      <w:pPr>
        <w:tabs>
          <w:tab w:val="left" w:pos="5213"/>
        </w:tabs>
        <w:rPr>
          <w:rFonts w:cstheme="minorHAnsi"/>
          <w:color w:val="000000" w:themeColor="text1"/>
          <w:sz w:val="28"/>
          <w:szCs w:val="28"/>
        </w:rPr>
      </w:pPr>
    </w:p>
    <w:p w14:paraId="0FED250B" w14:textId="77777777" w:rsidR="0049779D" w:rsidRDefault="00801858" w:rsidP="00F67859">
      <w:pPr>
        <w:tabs>
          <w:tab w:val="left" w:pos="5213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e projet concernant la modélisation et le questionnement d’un graphe MAP</w:t>
      </w:r>
      <w:r w:rsidR="000A49D6">
        <w:rPr>
          <w:rFonts w:cstheme="minorHAnsi"/>
          <w:color w:val="000000" w:themeColor="text1"/>
          <w:sz w:val="28"/>
          <w:szCs w:val="28"/>
        </w:rPr>
        <w:t xml:space="preserve"> a pour but d’analyser une carte représentée par celui-ci</w:t>
      </w:r>
      <w:r w:rsidR="00F67859">
        <w:rPr>
          <w:rFonts w:cstheme="minorHAnsi"/>
          <w:color w:val="000000" w:themeColor="text1"/>
          <w:sz w:val="28"/>
          <w:szCs w:val="28"/>
        </w:rPr>
        <w:t>, pondéré en arêtes. La réalisation de ces tâches se fait par l’utilisation d’une interface à concevoir depuis un IDE.</w:t>
      </w:r>
    </w:p>
    <w:p w14:paraId="41A99D03" w14:textId="77777777" w:rsidR="0049779D" w:rsidRDefault="0049779D" w:rsidP="00F67859">
      <w:pPr>
        <w:tabs>
          <w:tab w:val="left" w:pos="5213"/>
        </w:tabs>
        <w:rPr>
          <w:rFonts w:cstheme="minorHAnsi"/>
          <w:color w:val="000000" w:themeColor="text1"/>
          <w:sz w:val="28"/>
          <w:szCs w:val="28"/>
        </w:rPr>
      </w:pPr>
    </w:p>
    <w:p w14:paraId="3D9874E0" w14:textId="17B2CE86" w:rsidR="000A49D6" w:rsidRDefault="000A49D6" w:rsidP="00F67859">
      <w:pPr>
        <w:tabs>
          <w:tab w:val="left" w:pos="5213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es utilisateurs souhaitant utiliser cet outi</w:t>
      </w:r>
      <w:r w:rsidR="00F67859">
        <w:rPr>
          <w:rFonts w:cstheme="minorHAnsi"/>
          <w:color w:val="000000" w:themeColor="text1"/>
          <w:sz w:val="28"/>
          <w:szCs w:val="28"/>
        </w:rPr>
        <w:t xml:space="preserve">l se verront interrogés quant à </w:t>
      </w:r>
      <w:r w:rsidR="00186225">
        <w:rPr>
          <w:rFonts w:cstheme="minorHAnsi"/>
          <w:color w:val="000000" w:themeColor="text1"/>
          <w:sz w:val="28"/>
          <w:szCs w:val="28"/>
        </w:rPr>
        <w:t>leurs motivations</w:t>
      </w:r>
      <w:r w:rsidR="00F67859">
        <w:rPr>
          <w:rFonts w:cstheme="minorHAnsi"/>
          <w:color w:val="000000" w:themeColor="text1"/>
          <w:sz w:val="28"/>
          <w:szCs w:val="28"/>
        </w:rPr>
        <w:t xml:space="preserve"> et leur usage.</w:t>
      </w:r>
    </w:p>
    <w:p w14:paraId="12600161" w14:textId="0821A5B5" w:rsidR="00554605" w:rsidRPr="00554605" w:rsidRDefault="00554605" w:rsidP="00554605">
      <w:pPr>
        <w:rPr>
          <w:rFonts w:cstheme="minorHAnsi"/>
          <w:sz w:val="28"/>
          <w:szCs w:val="28"/>
        </w:rPr>
      </w:pPr>
    </w:p>
    <w:p w14:paraId="0DDEBE77" w14:textId="4EFCBAFB" w:rsidR="00554605" w:rsidRPr="00554605" w:rsidRDefault="00554605" w:rsidP="00554605">
      <w:pPr>
        <w:rPr>
          <w:rFonts w:cstheme="minorHAnsi"/>
          <w:sz w:val="28"/>
          <w:szCs w:val="28"/>
        </w:rPr>
      </w:pPr>
    </w:p>
    <w:p w14:paraId="1473549F" w14:textId="413E0F01" w:rsidR="00554605" w:rsidRPr="00554605" w:rsidRDefault="00554605" w:rsidP="00554605">
      <w:pPr>
        <w:rPr>
          <w:rFonts w:cstheme="minorHAnsi"/>
          <w:sz w:val="28"/>
          <w:szCs w:val="28"/>
        </w:rPr>
      </w:pPr>
    </w:p>
    <w:p w14:paraId="42A57874" w14:textId="5EAD19B0" w:rsidR="00554605" w:rsidRPr="00554605" w:rsidRDefault="00554605" w:rsidP="00554605">
      <w:pPr>
        <w:rPr>
          <w:rFonts w:cstheme="minorHAnsi"/>
          <w:sz w:val="28"/>
          <w:szCs w:val="28"/>
        </w:rPr>
      </w:pPr>
    </w:p>
    <w:p w14:paraId="776D561C" w14:textId="69E53CDE" w:rsidR="00554605" w:rsidRPr="00554605" w:rsidRDefault="00554605" w:rsidP="00554605">
      <w:pPr>
        <w:rPr>
          <w:rFonts w:cstheme="minorHAnsi"/>
          <w:sz w:val="28"/>
          <w:szCs w:val="28"/>
        </w:rPr>
      </w:pPr>
    </w:p>
    <w:p w14:paraId="2647D72C" w14:textId="7B639BB2" w:rsidR="00554605" w:rsidRPr="00554605" w:rsidRDefault="00554605" w:rsidP="00554605">
      <w:pPr>
        <w:rPr>
          <w:rFonts w:cstheme="minorHAnsi"/>
          <w:sz w:val="28"/>
          <w:szCs w:val="28"/>
        </w:rPr>
      </w:pPr>
    </w:p>
    <w:p w14:paraId="55226C74" w14:textId="040B80A1" w:rsidR="00554605" w:rsidRPr="00554605" w:rsidRDefault="00554605" w:rsidP="00554605">
      <w:pPr>
        <w:rPr>
          <w:rFonts w:cstheme="minorHAnsi"/>
          <w:sz w:val="28"/>
          <w:szCs w:val="28"/>
        </w:rPr>
      </w:pPr>
    </w:p>
    <w:p w14:paraId="483F8385" w14:textId="47A55497" w:rsidR="00554605" w:rsidRPr="00554605" w:rsidRDefault="00554605" w:rsidP="00554605">
      <w:pPr>
        <w:rPr>
          <w:rFonts w:cstheme="minorHAnsi"/>
          <w:sz w:val="28"/>
          <w:szCs w:val="28"/>
        </w:rPr>
      </w:pPr>
    </w:p>
    <w:p w14:paraId="2CAB0571" w14:textId="3C878F37" w:rsidR="00554605" w:rsidRPr="00554605" w:rsidRDefault="00554605" w:rsidP="00554605">
      <w:pPr>
        <w:rPr>
          <w:rFonts w:cstheme="minorHAnsi"/>
          <w:sz w:val="28"/>
          <w:szCs w:val="28"/>
        </w:rPr>
      </w:pPr>
    </w:p>
    <w:p w14:paraId="6BAF2ACA" w14:textId="3A097754" w:rsidR="00554605" w:rsidRPr="00554605" w:rsidRDefault="00554605" w:rsidP="00554605">
      <w:pPr>
        <w:rPr>
          <w:rFonts w:cstheme="minorHAnsi"/>
          <w:sz w:val="28"/>
          <w:szCs w:val="28"/>
        </w:rPr>
      </w:pPr>
    </w:p>
    <w:p w14:paraId="5616A721" w14:textId="627C7ACD" w:rsidR="00554605" w:rsidRDefault="00554605" w:rsidP="003C6EE1">
      <w:pPr>
        <w:tabs>
          <w:tab w:val="left" w:pos="7402"/>
        </w:tabs>
        <w:rPr>
          <w:rFonts w:cstheme="minorHAnsi"/>
          <w:sz w:val="28"/>
          <w:szCs w:val="28"/>
        </w:rPr>
      </w:pPr>
    </w:p>
    <w:p w14:paraId="6C45030D" w14:textId="5E28C2DD" w:rsidR="00554605" w:rsidRDefault="00554605" w:rsidP="00554605">
      <w:pPr>
        <w:tabs>
          <w:tab w:val="left" w:pos="7402"/>
        </w:tabs>
        <w:rPr>
          <w:rFonts w:cstheme="minorHAnsi"/>
          <w:sz w:val="28"/>
          <w:szCs w:val="28"/>
        </w:rPr>
      </w:pPr>
    </w:p>
    <w:p w14:paraId="7DE51FAD" w14:textId="3CED82A2" w:rsidR="00554605" w:rsidRDefault="00175140" w:rsidP="00554605">
      <w:pPr>
        <w:tabs>
          <w:tab w:val="left" w:pos="7402"/>
        </w:tabs>
        <w:rPr>
          <w:rFonts w:cstheme="minorHAnsi"/>
          <w:sz w:val="28"/>
          <w:szCs w:val="28"/>
        </w:rPr>
      </w:pPr>
      <w:r>
        <w:rPr>
          <w:rFonts w:ascii="Bahnschrift" w:hAnsi="Bahnschrif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6CE6DD" wp14:editId="06286550">
                <wp:simplePos x="0" y="0"/>
                <wp:positionH relativeFrom="column">
                  <wp:posOffset>-121920</wp:posOffset>
                </wp:positionH>
                <wp:positionV relativeFrom="paragraph">
                  <wp:posOffset>261940</wp:posOffset>
                </wp:positionV>
                <wp:extent cx="5970049" cy="483650"/>
                <wp:effectExtent l="0" t="0" r="12065" b="1206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049" cy="4836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9B0D0E" id="Rectangle : coins arrondis 11" o:spid="_x0000_s1026" style="position:absolute;margin-left:-9.6pt;margin-top:20.65pt;width:470.1pt;height:38.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" fillcolor="#002060" strokecolor="#1f3763 [1604]" strokeweight="1pt">
                <v:stroke joinstyle="miter"/>
              </v:roundrect>
            </w:pict>
          </mc:Fallback>
        </mc:AlternateContent>
      </w:r>
    </w:p>
    <w:p w14:paraId="39A636FF" w14:textId="4CE12DB9" w:rsidR="00175140" w:rsidRPr="00175140" w:rsidRDefault="00175140" w:rsidP="00175140">
      <w:pPr>
        <w:pStyle w:val="Paragraphedeliste"/>
        <w:numPr>
          <w:ilvl w:val="0"/>
          <w:numId w:val="3"/>
        </w:numPr>
        <w:tabs>
          <w:tab w:val="left" w:pos="7402"/>
        </w:tabs>
        <w:rPr>
          <w:rFonts w:cstheme="minorHAnsi"/>
          <w:sz w:val="28"/>
          <w:szCs w:val="28"/>
        </w:rPr>
      </w:pPr>
      <w:r>
        <w:rPr>
          <w:rFonts w:ascii="Bahnschrift" w:hAnsi="Bahnschrift" w:cstheme="minorHAnsi"/>
          <w:color w:val="FFFFFF" w:themeColor="background1"/>
          <w:sz w:val="40"/>
          <w:szCs w:val="40"/>
        </w:rPr>
        <w:t>PERIMETRE DE L’OUTIL</w:t>
      </w:r>
    </w:p>
    <w:p w14:paraId="53AB66E4" w14:textId="39CF6581" w:rsidR="00175140" w:rsidRDefault="00175140" w:rsidP="00175140">
      <w:p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</w:p>
    <w:p w14:paraId="153FF978" w14:textId="3668ADAD" w:rsidR="00FC4149" w:rsidRDefault="00175140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’outil a vocation à gérer le Graphe MAP </w:t>
      </w:r>
      <w:r w:rsidR="003B3550">
        <w:rPr>
          <w:rFonts w:cstheme="minorHAnsi"/>
          <w:color w:val="000000" w:themeColor="text1"/>
          <w:sz w:val="28"/>
          <w:szCs w:val="28"/>
        </w:rPr>
        <w:t xml:space="preserve">et </w:t>
      </w:r>
      <w:r w:rsidR="00286136">
        <w:rPr>
          <w:rFonts w:cstheme="minorHAnsi"/>
          <w:color w:val="000000" w:themeColor="text1"/>
          <w:sz w:val="28"/>
          <w:szCs w:val="28"/>
        </w:rPr>
        <w:t>interagir</w:t>
      </w:r>
      <w:r w:rsidR="003B3550">
        <w:rPr>
          <w:rFonts w:cstheme="minorHAnsi"/>
          <w:color w:val="000000" w:themeColor="text1"/>
          <w:sz w:val="28"/>
          <w:szCs w:val="28"/>
        </w:rPr>
        <w:t xml:space="preserve"> avec l’Interface Homme Machine via une modélisation réalisée à partir d’une carte routière.</w:t>
      </w:r>
    </w:p>
    <w:p w14:paraId="27778EC2" w14:textId="32509AFC" w:rsidR="00FC4149" w:rsidRDefault="00FC4149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’initialisation d</w:t>
      </w:r>
      <w:r w:rsidR="00286136">
        <w:rPr>
          <w:rFonts w:cstheme="minorHAnsi"/>
          <w:color w:val="000000" w:themeColor="text1"/>
          <w:sz w:val="28"/>
          <w:szCs w:val="28"/>
        </w:rPr>
        <w:t xml:space="preserve">e cette carte </w:t>
      </w:r>
      <w:r>
        <w:rPr>
          <w:rFonts w:cstheme="minorHAnsi"/>
          <w:color w:val="000000" w:themeColor="text1"/>
          <w:sz w:val="28"/>
          <w:szCs w:val="28"/>
        </w:rPr>
        <w:t xml:space="preserve">se fait par l’intermédiaire </w:t>
      </w:r>
      <w:r w:rsidR="00286136">
        <w:rPr>
          <w:rFonts w:cstheme="minorHAnsi"/>
          <w:color w:val="000000" w:themeColor="text1"/>
          <w:sz w:val="28"/>
          <w:szCs w:val="28"/>
        </w:rPr>
        <w:t>d’un fichier texte.</w:t>
      </w:r>
    </w:p>
    <w:p w14:paraId="7CE555BE" w14:textId="23C5F4A0" w:rsidR="00286136" w:rsidRDefault="00FC4149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’outil ne gère pas la modification des données implémentées</w:t>
      </w:r>
      <w:r w:rsidR="00286136">
        <w:rPr>
          <w:rFonts w:cstheme="minorHAnsi"/>
          <w:color w:val="000000" w:themeColor="text1"/>
          <w:sz w:val="28"/>
          <w:szCs w:val="28"/>
        </w:rPr>
        <w:t>, seulement l’exploitation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1D30CA80" w14:textId="70264B9A" w:rsidR="003618B3" w:rsidRDefault="00286136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’outil a vocation à produire la modélisation sur l’écran principal </w:t>
      </w:r>
      <w:r w:rsidR="00285F3B">
        <w:rPr>
          <w:rFonts w:cstheme="minorHAnsi"/>
          <w:color w:val="000000" w:themeColor="text1"/>
          <w:sz w:val="28"/>
          <w:szCs w:val="28"/>
        </w:rPr>
        <w:t>de la représentation du Graphe afin de le visualiser.</w:t>
      </w:r>
    </w:p>
    <w:p w14:paraId="724E70FF" w14:textId="54A803C5" w:rsidR="00CB33D6" w:rsidRDefault="00CB33D6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74A67A" wp14:editId="067F3A2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2880360"/>
            <wp:effectExtent l="0" t="0" r="0" b="0"/>
            <wp:wrapSquare wrapText="bothSides"/>
            <wp:docPr id="12" name="Image 12" descr="Périmètre de projet : qu'est-ce que c'est et comment le définir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érimètre de projet : qu'est-ce que c'est et comment le définir 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B33EA6" w14:textId="0C5F8C26" w:rsidR="00CB33D6" w:rsidRDefault="00CB33D6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1A2C22DD" w14:textId="5BB13FA4" w:rsidR="00CB33D6" w:rsidRDefault="00CB33D6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48A0FD7C" w14:textId="77777777" w:rsidR="00CB33D6" w:rsidRDefault="00CB33D6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441A9144" w14:textId="7114A3F7" w:rsidR="00CB33D6" w:rsidRDefault="00CB33D6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2371FAD5" w14:textId="1B863D31" w:rsidR="00CB33D6" w:rsidRDefault="00CB33D6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168F863A" w14:textId="1B1D1CAA" w:rsidR="00CB33D6" w:rsidRDefault="00CB33D6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46E16512" w14:textId="082E421A" w:rsidR="00CB33D6" w:rsidRDefault="00CB33D6" w:rsidP="00175140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ascii="Bahnschrift" w:hAnsi="Bahnschrif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15EC9" wp14:editId="71AA9E02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970049" cy="483650"/>
                <wp:effectExtent l="0" t="0" r="12065" b="1206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049" cy="4836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2ED33" id="Rectangle : coins arrondis 13" o:spid="_x0000_s1026" style="position:absolute;margin-left:418.9pt;margin-top:20.45pt;width:470.1pt;height:38.1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" fillcolor="#002060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2ADE43B6" w14:textId="34D2C7B5" w:rsidR="00CB33D6" w:rsidRDefault="00CB33D6" w:rsidP="00CB33D6">
      <w:pPr>
        <w:pStyle w:val="Paragraphedeliste"/>
        <w:numPr>
          <w:ilvl w:val="0"/>
          <w:numId w:val="3"/>
        </w:num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  <w:r w:rsidRPr="00CB33D6">
        <w:rPr>
          <w:rFonts w:ascii="Bahnschrift" w:hAnsi="Bahnschrift" w:cstheme="minorHAnsi"/>
          <w:color w:val="FFFFFF" w:themeColor="background1"/>
          <w:sz w:val="40"/>
          <w:szCs w:val="40"/>
        </w:rPr>
        <w:t>EXIGENCES</w:t>
      </w:r>
    </w:p>
    <w:p w14:paraId="15442D85" w14:textId="1F32A50D" w:rsidR="00C176F4" w:rsidRPr="00C176F4" w:rsidRDefault="00C176F4" w:rsidP="00C176F4">
      <w:pPr>
        <w:tabs>
          <w:tab w:val="left" w:pos="7402"/>
        </w:tabs>
        <w:rPr>
          <w:rFonts w:ascii="Bahnschrift" w:hAnsi="Bahnschrift" w:cstheme="minorHAnsi"/>
          <w:b/>
          <w:bCs/>
          <w:color w:val="FFFFFF" w:themeColor="background1"/>
          <w:sz w:val="52"/>
          <w:szCs w:val="52"/>
        </w:rPr>
      </w:pPr>
    </w:p>
    <w:p w14:paraId="6A79FD06" w14:textId="77777777" w:rsidR="001B754D" w:rsidRDefault="00C176F4" w:rsidP="00C176F4">
      <w:pPr>
        <w:pStyle w:val="Paragraphedeliste"/>
        <w:numPr>
          <w:ilvl w:val="0"/>
          <w:numId w:val="4"/>
        </w:numPr>
        <w:tabs>
          <w:tab w:val="left" w:pos="7402"/>
        </w:tabs>
        <w:rPr>
          <w:rFonts w:cstheme="minorHAnsi"/>
          <w:b/>
          <w:bCs/>
          <w:color w:val="000000" w:themeColor="text1"/>
          <w:sz w:val="36"/>
          <w:szCs w:val="36"/>
        </w:rPr>
      </w:pPr>
      <w:r w:rsidRPr="001B754D">
        <w:rPr>
          <w:rFonts w:cstheme="minorHAnsi"/>
          <w:b/>
          <w:bCs/>
          <w:color w:val="000000" w:themeColor="text1"/>
          <w:sz w:val="36"/>
          <w:szCs w:val="36"/>
        </w:rPr>
        <w:t>3.1 Construction du Graphe MAP</w:t>
      </w:r>
    </w:p>
    <w:p w14:paraId="4B1CAB9B" w14:textId="45F83C32" w:rsidR="001B754D" w:rsidRDefault="001B754D" w:rsidP="001B754D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a construction du graphe s’est faite à partir de la ville de naissance de chaque concepteur, ici Auxerre et Lyon.</w:t>
      </w:r>
    </w:p>
    <w:p w14:paraId="5F2A2799" w14:textId="4725258D" w:rsidR="00C24AE0" w:rsidRDefault="00C24AE0" w:rsidP="001B754D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e Graphe-M</w:t>
      </w:r>
      <w:r w:rsidR="000262B7">
        <w:rPr>
          <w:rFonts w:cstheme="minorHAnsi"/>
          <w:color w:val="000000" w:themeColor="text1"/>
          <w:sz w:val="28"/>
          <w:szCs w:val="28"/>
        </w:rPr>
        <w:t>AP</w:t>
      </w:r>
      <w:r>
        <w:rPr>
          <w:rFonts w:cstheme="minorHAnsi"/>
          <w:color w:val="000000" w:themeColor="text1"/>
          <w:sz w:val="28"/>
          <w:szCs w:val="28"/>
        </w:rPr>
        <w:t xml:space="preserve"> est non orienté et pondéré en arêtes (kilométrages), avec 3 types de nœuds (</w:t>
      </w:r>
      <w:r w:rsidRPr="00C24AE0">
        <w:rPr>
          <w:rFonts w:cstheme="minorHAnsi"/>
          <w:b/>
          <w:bCs/>
          <w:color w:val="000000" w:themeColor="text1"/>
          <w:sz w:val="28"/>
          <w:szCs w:val="28"/>
        </w:rPr>
        <w:t>V</w:t>
      </w:r>
      <w:r>
        <w:rPr>
          <w:rFonts w:cstheme="minorHAnsi"/>
          <w:color w:val="000000" w:themeColor="text1"/>
          <w:sz w:val="28"/>
          <w:szCs w:val="28"/>
        </w:rPr>
        <w:t xml:space="preserve">ille, </w:t>
      </w:r>
      <w:r w:rsidRPr="00C24AE0">
        <w:rPr>
          <w:rFonts w:cstheme="minorHAnsi"/>
          <w:b/>
          <w:bCs/>
          <w:color w:val="000000" w:themeColor="text1"/>
          <w:sz w:val="28"/>
          <w:szCs w:val="28"/>
        </w:rPr>
        <w:t>L</w:t>
      </w:r>
      <w:r>
        <w:rPr>
          <w:rFonts w:cstheme="minorHAnsi"/>
          <w:color w:val="000000" w:themeColor="text1"/>
          <w:sz w:val="28"/>
          <w:szCs w:val="28"/>
        </w:rPr>
        <w:t xml:space="preserve">oisir, </w:t>
      </w:r>
      <w:r w:rsidRPr="00C24AE0">
        <w:rPr>
          <w:rFonts w:cstheme="minorHAnsi"/>
          <w:b/>
          <w:bCs/>
          <w:color w:val="000000" w:themeColor="text1"/>
          <w:sz w:val="28"/>
          <w:szCs w:val="28"/>
        </w:rPr>
        <w:t>R</w:t>
      </w:r>
      <w:r>
        <w:rPr>
          <w:rFonts w:cstheme="minorHAnsi"/>
          <w:color w:val="000000" w:themeColor="text1"/>
          <w:sz w:val="28"/>
          <w:szCs w:val="28"/>
        </w:rPr>
        <w:t>estaurant) et 3 types d’arêtes (</w:t>
      </w:r>
      <w:r>
        <w:rPr>
          <w:rFonts w:cstheme="minorHAnsi"/>
          <w:b/>
          <w:bCs/>
          <w:color w:val="000000" w:themeColor="text1"/>
          <w:sz w:val="28"/>
          <w:szCs w:val="28"/>
        </w:rPr>
        <w:t>A</w:t>
      </w:r>
      <w:r>
        <w:rPr>
          <w:rFonts w:cstheme="minorHAnsi"/>
          <w:color w:val="000000" w:themeColor="text1"/>
          <w:sz w:val="28"/>
          <w:szCs w:val="28"/>
        </w:rPr>
        <w:t xml:space="preserve">utoroute, </w:t>
      </w:r>
      <w:r>
        <w:rPr>
          <w:rFonts w:cstheme="minorHAnsi"/>
          <w:b/>
          <w:bCs/>
          <w:color w:val="000000" w:themeColor="text1"/>
          <w:sz w:val="28"/>
          <w:szCs w:val="28"/>
        </w:rPr>
        <w:t>D</w:t>
      </w:r>
      <w:r>
        <w:rPr>
          <w:rFonts w:cstheme="minorHAnsi"/>
          <w:color w:val="000000" w:themeColor="text1"/>
          <w:sz w:val="28"/>
          <w:szCs w:val="28"/>
        </w:rPr>
        <w:t xml:space="preserve">épartementale, </w:t>
      </w:r>
      <w:r w:rsidRPr="00C5105A">
        <w:rPr>
          <w:rFonts w:cstheme="minorHAnsi"/>
          <w:b/>
          <w:bCs/>
          <w:color w:val="000000" w:themeColor="text1"/>
          <w:sz w:val="28"/>
          <w:szCs w:val="28"/>
        </w:rPr>
        <w:t>N</w:t>
      </w:r>
      <w:r>
        <w:rPr>
          <w:rFonts w:cstheme="minorHAnsi"/>
          <w:color w:val="000000" w:themeColor="text1"/>
          <w:sz w:val="28"/>
          <w:szCs w:val="28"/>
        </w:rPr>
        <w:t>a</w:t>
      </w:r>
      <w:r w:rsidRPr="00C24AE0">
        <w:rPr>
          <w:rFonts w:cstheme="minorHAnsi"/>
          <w:color w:val="000000" w:themeColor="text1"/>
          <w:sz w:val="28"/>
          <w:szCs w:val="28"/>
        </w:rPr>
        <w:t>tionale</w:t>
      </w:r>
      <w:r>
        <w:rPr>
          <w:rFonts w:cstheme="minorHAnsi"/>
          <w:color w:val="000000" w:themeColor="text1"/>
          <w:sz w:val="28"/>
          <w:szCs w:val="28"/>
        </w:rPr>
        <w:t>).</w:t>
      </w:r>
    </w:p>
    <w:p w14:paraId="0C7CDF7D" w14:textId="02DC6CAA" w:rsidR="000262B7" w:rsidRDefault="000262B7" w:rsidP="001B754D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Il est connexe et contient 30 nœuds, avec :</w:t>
      </w:r>
    </w:p>
    <w:p w14:paraId="0F157145" w14:textId="52D27354" w:rsidR="000262B7" w:rsidRDefault="000262B7" w:rsidP="000262B7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œuds : 3/5 de villes, 1/5 de restaurants, 1/5 de centres de loisirs</w:t>
      </w:r>
    </w:p>
    <w:p w14:paraId="69091F69" w14:textId="1DCFEA5C" w:rsidR="001B754D" w:rsidRPr="000262B7" w:rsidRDefault="000262B7" w:rsidP="001B754D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b/>
          <w:bCs/>
          <w:color w:val="000000" w:themeColor="text1"/>
          <w:sz w:val="36"/>
          <w:szCs w:val="36"/>
        </w:rPr>
      </w:pPr>
      <w:r w:rsidRPr="000262B7">
        <w:rPr>
          <w:rFonts w:cstheme="minorHAnsi"/>
          <w:color w:val="000000" w:themeColor="text1"/>
          <w:sz w:val="28"/>
          <w:szCs w:val="28"/>
        </w:rPr>
        <w:t>Arêtes : 1.5/5 autoroutes, 1.5/5 nationales, 2/5 départementales</w:t>
      </w:r>
    </w:p>
    <w:p w14:paraId="4C5E7F7F" w14:textId="77777777" w:rsidR="000262B7" w:rsidRPr="000262B7" w:rsidRDefault="000262B7" w:rsidP="000262B7">
      <w:pPr>
        <w:pStyle w:val="Paragraphedeliste"/>
        <w:tabs>
          <w:tab w:val="left" w:pos="7402"/>
        </w:tabs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172FB1F6" w14:textId="604E0E31" w:rsidR="00C176F4" w:rsidRDefault="00C176F4" w:rsidP="00C176F4">
      <w:pPr>
        <w:pStyle w:val="Paragraphedeliste"/>
        <w:numPr>
          <w:ilvl w:val="0"/>
          <w:numId w:val="4"/>
        </w:numPr>
        <w:tabs>
          <w:tab w:val="left" w:pos="7402"/>
        </w:tabs>
        <w:rPr>
          <w:rFonts w:cstheme="minorHAnsi"/>
          <w:b/>
          <w:bCs/>
          <w:color w:val="000000" w:themeColor="text1"/>
          <w:sz w:val="36"/>
          <w:szCs w:val="36"/>
        </w:rPr>
      </w:pPr>
      <w:r w:rsidRPr="001B754D">
        <w:rPr>
          <w:rFonts w:cstheme="minorHAnsi"/>
          <w:b/>
          <w:bCs/>
          <w:color w:val="000000" w:themeColor="text1"/>
          <w:sz w:val="36"/>
          <w:szCs w:val="36"/>
        </w:rPr>
        <w:t>3.2 Chargement du Graphe MAP en mémoire et structure de données</w:t>
      </w:r>
    </w:p>
    <w:p w14:paraId="6FD57A6B" w14:textId="77777777" w:rsidR="000262B7" w:rsidRDefault="000262B7" w:rsidP="000262B7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e Graphe-MAP est donné en fichier CSV ou texte où chaque ligne est décrite ainsi, et comme le souligne le cahier des charges :</w:t>
      </w:r>
    </w:p>
    <w:p w14:paraId="5B508248" w14:textId="07BCAB92" w:rsidR="000262B7" w:rsidRPr="009071FC" w:rsidRDefault="000262B7" w:rsidP="000262B7">
      <w:pPr>
        <w:ind w:left="1068" w:firstLine="348"/>
        <w:rPr>
          <w:color w:val="000000" w:themeColor="text1"/>
          <w:sz w:val="24"/>
          <w:szCs w:val="24"/>
        </w:rPr>
      </w:pPr>
      <w:r w:rsidRPr="009071FC">
        <w:rPr>
          <w:color w:val="000000" w:themeColor="text1"/>
          <w:sz w:val="24"/>
          <w:szCs w:val="24"/>
        </w:rPr>
        <w:t>Nœud:lien1::voisin1;lien2::voisin2;lien3::voisin3; …. ;lienk::voisink;;</w:t>
      </w:r>
    </w:p>
    <w:p w14:paraId="3AA2EC15" w14:textId="77777777" w:rsidR="000262B7" w:rsidRPr="000262B7" w:rsidRDefault="000262B7" w:rsidP="000262B7">
      <w:pPr>
        <w:rPr>
          <w:b/>
          <w:bCs/>
          <w:color w:val="002060"/>
          <w:sz w:val="28"/>
          <w:szCs w:val="28"/>
        </w:rPr>
      </w:pPr>
      <w:r w:rsidRPr="000262B7">
        <w:rPr>
          <w:b/>
          <w:bCs/>
          <w:color w:val="002060"/>
          <w:sz w:val="28"/>
          <w:szCs w:val="28"/>
        </w:rPr>
        <w:t>Exemple :</w:t>
      </w:r>
    </w:p>
    <w:p w14:paraId="65BE180A" w14:textId="32607381" w:rsidR="0054133B" w:rsidRPr="009071FC" w:rsidRDefault="000262B7" w:rsidP="009071FC">
      <w:pPr>
        <w:ind w:right="-1134"/>
        <w:rPr>
          <w:sz w:val="24"/>
          <w:szCs w:val="24"/>
        </w:rPr>
      </w:pPr>
      <w:r w:rsidRPr="009071FC">
        <w:rPr>
          <w:sz w:val="24"/>
          <w:szCs w:val="24"/>
        </w:rPr>
        <w:t>V, Macon: A,30::R,Les Echets;N, 50::V, Villeurbanne;N,50::V,</w:t>
      </w:r>
      <w:r w:rsidR="009071FC" w:rsidRPr="009071FC">
        <w:rPr>
          <w:sz w:val="24"/>
          <w:szCs w:val="24"/>
        </w:rPr>
        <w:t xml:space="preserve"> </w:t>
      </w:r>
      <w:r w:rsidRPr="009071FC">
        <w:rPr>
          <w:sz w:val="24"/>
          <w:szCs w:val="24"/>
        </w:rPr>
        <w:t>Villeurbanne;A,60::V,Meyzieu;;</w:t>
      </w:r>
    </w:p>
    <w:p w14:paraId="1747B900" w14:textId="31EDFE3C" w:rsidR="000262B7" w:rsidRDefault="000262B7" w:rsidP="0054133B">
      <w:pPr>
        <w:ind w:right="-567"/>
        <w:rPr>
          <w:sz w:val="24"/>
          <w:szCs w:val="24"/>
        </w:rPr>
      </w:pPr>
      <w:r w:rsidRPr="009071FC">
        <w:rPr>
          <w:sz w:val="24"/>
          <w:szCs w:val="24"/>
        </w:rPr>
        <w:t>V,Meyzieu:A,60::V,Macon;D,5::McDo-Décines;; R,McDo-Decines:D,5::V,Meyzieu….</w:t>
      </w:r>
    </w:p>
    <w:p w14:paraId="123F04C3" w14:textId="624A1A96" w:rsidR="000A5C1E" w:rsidRDefault="000A5C1E" w:rsidP="0054133B">
      <w:pPr>
        <w:ind w:right="-567"/>
        <w:rPr>
          <w:sz w:val="28"/>
          <w:szCs w:val="28"/>
        </w:rPr>
      </w:pPr>
      <w:r>
        <w:rPr>
          <w:sz w:val="28"/>
          <w:szCs w:val="28"/>
        </w:rPr>
        <w:t>Le Graphe-MAP est chargé dans une structure de données dynamique, qui correspond à la Liste de Liste.</w:t>
      </w:r>
    </w:p>
    <w:p w14:paraId="4FEAD2EB" w14:textId="7EAA66D2" w:rsidR="004A6FC3" w:rsidRDefault="004A6FC3" w:rsidP="0054133B">
      <w:pPr>
        <w:ind w:right="-567"/>
        <w:rPr>
          <w:sz w:val="28"/>
          <w:szCs w:val="28"/>
        </w:rPr>
      </w:pPr>
    </w:p>
    <w:p w14:paraId="6A37843E" w14:textId="6ED92566" w:rsidR="004A6FC3" w:rsidRDefault="004A6FC3" w:rsidP="0054133B">
      <w:pPr>
        <w:ind w:right="-567"/>
        <w:rPr>
          <w:sz w:val="28"/>
          <w:szCs w:val="28"/>
        </w:rPr>
      </w:pPr>
    </w:p>
    <w:p w14:paraId="1B7CA2F5" w14:textId="17844FDF" w:rsidR="004A6FC3" w:rsidRDefault="004A6FC3" w:rsidP="0054133B">
      <w:pPr>
        <w:ind w:right="-567"/>
        <w:rPr>
          <w:sz w:val="28"/>
          <w:szCs w:val="28"/>
        </w:rPr>
      </w:pPr>
    </w:p>
    <w:p w14:paraId="49F8E0B3" w14:textId="77777777" w:rsidR="004A6FC3" w:rsidRPr="000A5C1E" w:rsidRDefault="004A6FC3" w:rsidP="0054133B">
      <w:pPr>
        <w:ind w:right="-567"/>
        <w:rPr>
          <w:color w:val="000000" w:themeColor="text1"/>
          <w:sz w:val="28"/>
          <w:szCs w:val="28"/>
        </w:rPr>
      </w:pPr>
    </w:p>
    <w:p w14:paraId="08DB3ECA" w14:textId="115AF782" w:rsidR="000262B7" w:rsidRPr="000262B7" w:rsidRDefault="000262B7" w:rsidP="000262B7">
      <w:pPr>
        <w:pStyle w:val="Paragraphedeliste"/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 w:rsidRPr="000262B7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186E0B90" w14:textId="6BD0FFD4" w:rsidR="00C176F4" w:rsidRDefault="00C176F4" w:rsidP="00C176F4">
      <w:pPr>
        <w:pStyle w:val="Paragraphedeliste"/>
        <w:numPr>
          <w:ilvl w:val="0"/>
          <w:numId w:val="4"/>
        </w:numPr>
        <w:tabs>
          <w:tab w:val="left" w:pos="7402"/>
        </w:tabs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3.3 Interroger le Graphe MAP via l’interface IHM</w:t>
      </w:r>
    </w:p>
    <w:p w14:paraId="4BF348D3" w14:textId="29D71C1B" w:rsidR="004A6FC3" w:rsidRDefault="004A6FC3" w:rsidP="004A6FC3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nalyser les éléments du graphe </w:t>
      </w:r>
    </w:p>
    <w:p w14:paraId="638B81F1" w14:textId="4EB03328" w:rsidR="004A6FC3" w:rsidRDefault="00B76949" w:rsidP="004A6FC3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omprendre les contextes des éléments du graphe </w:t>
      </w:r>
    </w:p>
    <w:p w14:paraId="4B985AAA" w14:textId="3C5DFDA4" w:rsidR="00B76949" w:rsidRDefault="00B76949" w:rsidP="004A6FC3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onnaître les distances entre deux sites </w:t>
      </w:r>
    </w:p>
    <w:p w14:paraId="7CD86181" w14:textId="18CE2CBA" w:rsidR="00B76949" w:rsidRDefault="00B76949" w:rsidP="004A6FC3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mparer deux villes</w:t>
      </w:r>
    </w:p>
    <w:p w14:paraId="3896ACF1" w14:textId="054B39F9" w:rsidR="00B76949" w:rsidRPr="004A6FC3" w:rsidRDefault="00B76949" w:rsidP="004A6FC3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nnaître les distances entre deux sites</w:t>
      </w:r>
    </w:p>
    <w:p w14:paraId="14BF60E3" w14:textId="667DC837" w:rsidR="00C176F4" w:rsidRDefault="00C176F4" w:rsidP="00C176F4">
      <w:pPr>
        <w:pStyle w:val="Paragraphedeliste"/>
        <w:numPr>
          <w:ilvl w:val="0"/>
          <w:numId w:val="4"/>
        </w:numPr>
        <w:tabs>
          <w:tab w:val="left" w:pos="7402"/>
        </w:tabs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3.4 Résultats et sortie IHM</w:t>
      </w:r>
    </w:p>
    <w:p w14:paraId="0276E24A" w14:textId="77777777" w:rsidR="00B76949" w:rsidRDefault="00B76949" w:rsidP="00B76949">
      <w:pPr>
        <w:pStyle w:val="Paragraphedeliste"/>
        <w:tabs>
          <w:tab w:val="left" w:pos="7402"/>
        </w:tabs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6ABAB663" w14:textId="16A7E60F" w:rsidR="00B76949" w:rsidRPr="00B76949" w:rsidRDefault="00B76949" w:rsidP="00B76949">
      <w:pPr>
        <w:pStyle w:val="Paragraphedeliste"/>
        <w:numPr>
          <w:ilvl w:val="1"/>
          <w:numId w:val="4"/>
        </w:numPr>
        <w:tabs>
          <w:tab w:val="left" w:pos="7402"/>
        </w:tabs>
        <w:spacing w:after="0"/>
        <w:rPr>
          <w:rFonts w:cstheme="minorHAnsi"/>
          <w:color w:val="000000" w:themeColor="text1"/>
          <w:sz w:val="28"/>
          <w:szCs w:val="28"/>
        </w:rPr>
      </w:pPr>
      <w:r w:rsidRPr="00B76949">
        <w:rPr>
          <w:rFonts w:cstheme="minorHAnsi"/>
          <w:color w:val="000000" w:themeColor="text1"/>
          <w:sz w:val="28"/>
          <w:szCs w:val="28"/>
        </w:rPr>
        <w:t>Chargement du Graphe-MAP et notification si celui-ci est bien chargé en mémoire</w:t>
      </w:r>
    </w:p>
    <w:p w14:paraId="423188CB" w14:textId="273C5696" w:rsidR="00B76949" w:rsidRDefault="002A1C42" w:rsidP="002A1C42">
      <w:pPr>
        <w:tabs>
          <w:tab w:val="left" w:pos="7402"/>
        </w:tabs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274CF" wp14:editId="67896F7E">
                <wp:simplePos x="0" y="0"/>
                <wp:positionH relativeFrom="column">
                  <wp:posOffset>1729105</wp:posOffset>
                </wp:positionH>
                <wp:positionV relativeFrom="paragraph">
                  <wp:posOffset>2148</wp:posOffset>
                </wp:positionV>
                <wp:extent cx="348762" cy="140677"/>
                <wp:effectExtent l="38100" t="0" r="51435" b="88265"/>
                <wp:wrapNone/>
                <wp:docPr id="21" name="Connecteur : en 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62" cy="140677"/>
                        </a:xfrm>
                        <a:prstGeom prst="curvedConnector3">
                          <a:avLst>
                            <a:gd name="adj1" fmla="val -6594"/>
                          </a:avLst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EB8A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21" o:spid="_x0000_s1026" type="#_x0000_t38" style="position:absolute;margin-left:136.15pt;margin-top:.15pt;width:27.45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" adj="-1424" strokecolor="#002060" strokeweight=".5pt">
                <v:stroke endarrow="block" joinstyle="miter"/>
              </v:shape>
            </w:pict>
          </mc:Fallback>
        </mc:AlternateContent>
      </w:r>
      <w:r w:rsidR="00B76949">
        <w:rPr>
          <w:rFonts w:cstheme="minorHAnsi"/>
          <w:color w:val="000000" w:themeColor="text1"/>
          <w:sz w:val="28"/>
          <w:szCs w:val="28"/>
        </w:rPr>
        <w:t>Visualiser le graphe</w:t>
      </w:r>
    </w:p>
    <w:p w14:paraId="7DDF7795" w14:textId="77777777" w:rsidR="00B76949" w:rsidRDefault="00B76949" w:rsidP="00B76949">
      <w:pPr>
        <w:tabs>
          <w:tab w:val="left" w:pos="7402"/>
        </w:tabs>
        <w:spacing w:after="0"/>
        <w:rPr>
          <w:rFonts w:cstheme="minorHAnsi"/>
          <w:color w:val="000000" w:themeColor="text1"/>
          <w:sz w:val="28"/>
          <w:szCs w:val="28"/>
        </w:rPr>
      </w:pPr>
    </w:p>
    <w:p w14:paraId="5021D0F9" w14:textId="21771DF5" w:rsidR="00B76949" w:rsidRPr="00B76949" w:rsidRDefault="00B76949" w:rsidP="00B76949">
      <w:pPr>
        <w:pStyle w:val="Paragraphedeliste"/>
        <w:numPr>
          <w:ilvl w:val="1"/>
          <w:numId w:val="4"/>
        </w:num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 w:rsidRPr="00B76949">
        <w:rPr>
          <w:rFonts w:cstheme="minorHAnsi"/>
          <w:color w:val="000000" w:themeColor="text1"/>
          <w:sz w:val="28"/>
          <w:szCs w:val="28"/>
        </w:rPr>
        <w:t>Affichage des voisins direct, autrement dit à 1-distance</w:t>
      </w:r>
    </w:p>
    <w:p w14:paraId="71C50875" w14:textId="5DF47BBF" w:rsidR="00B76949" w:rsidRPr="00B76949" w:rsidRDefault="00B76949" w:rsidP="00B76949">
      <w:pPr>
        <w:pStyle w:val="Paragraphedeliste"/>
        <w:numPr>
          <w:ilvl w:val="1"/>
          <w:numId w:val="4"/>
        </w:num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 w:rsidRPr="00B76949">
        <w:rPr>
          <w:rFonts w:cstheme="minorHAnsi"/>
          <w:color w:val="000000" w:themeColor="text1"/>
          <w:sz w:val="28"/>
          <w:szCs w:val="28"/>
        </w:rPr>
        <w:t>Affichage des voisins à deux sauts, 2-distance</w:t>
      </w:r>
    </w:p>
    <w:p w14:paraId="073C392A" w14:textId="1CD31C8D" w:rsidR="00B76949" w:rsidRPr="00B76949" w:rsidRDefault="00B76949" w:rsidP="00B76949">
      <w:pPr>
        <w:pStyle w:val="Paragraphedeliste"/>
        <w:numPr>
          <w:ilvl w:val="1"/>
          <w:numId w:val="4"/>
        </w:num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 w:rsidRPr="00B76949">
        <w:rPr>
          <w:rFonts w:cstheme="minorHAnsi"/>
          <w:color w:val="000000" w:themeColor="text1"/>
          <w:sz w:val="28"/>
          <w:szCs w:val="28"/>
        </w:rPr>
        <w:t>Comparaison de sites à deux sauts ou plus, &gt;= 2-distance</w:t>
      </w:r>
    </w:p>
    <w:p w14:paraId="69FB2184" w14:textId="40BB4CCC" w:rsidR="00E71C02" w:rsidRDefault="00E71C0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 w:type="page"/>
      </w:r>
    </w:p>
    <w:p w14:paraId="6C7DF750" w14:textId="382A9D32" w:rsidR="00B76949" w:rsidRDefault="00B76949" w:rsidP="00B76949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1CE45DF1" w14:textId="368FDBDD" w:rsidR="00E71C02" w:rsidRDefault="00E71C02" w:rsidP="00B76949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ascii="Bahnschrift" w:hAnsi="Bahnschrif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3F0DE9" wp14:editId="14318C11">
                <wp:simplePos x="0" y="0"/>
                <wp:positionH relativeFrom="margin">
                  <wp:align>right</wp:align>
                </wp:positionH>
                <wp:positionV relativeFrom="paragraph">
                  <wp:posOffset>266588</wp:posOffset>
                </wp:positionV>
                <wp:extent cx="5970049" cy="483650"/>
                <wp:effectExtent l="0" t="0" r="12065" b="1206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049" cy="4836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0F180" id="Rectangle : coins arrondis 22" o:spid="_x0000_s1026" style="position:absolute;margin-left:418.9pt;margin-top:21pt;width:470.1pt;height:38.1pt;z-index:-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" fillcolor="#002060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68D0CD2A" w14:textId="2CB64FDD" w:rsidR="00E71C02" w:rsidRDefault="00E71C02" w:rsidP="00E71C02">
      <w:pPr>
        <w:pStyle w:val="Paragraphedeliste"/>
        <w:numPr>
          <w:ilvl w:val="0"/>
          <w:numId w:val="3"/>
        </w:num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  <w:r w:rsidRPr="00E71C02">
        <w:rPr>
          <w:rFonts w:ascii="Bahnschrift" w:hAnsi="Bahnschrift" w:cstheme="minorHAnsi"/>
          <w:color w:val="FFFFFF" w:themeColor="background1"/>
          <w:sz w:val="40"/>
          <w:szCs w:val="40"/>
        </w:rPr>
        <w:t>LES ACTEURS</w:t>
      </w:r>
    </w:p>
    <w:p w14:paraId="466129FC" w14:textId="06BBFD8E" w:rsidR="00DD4C7C" w:rsidRDefault="00DD4C7C" w:rsidP="00DD4C7C">
      <w:p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</w:p>
    <w:p w14:paraId="74FAD825" w14:textId="5CE073A1" w:rsidR="00DD4C7C" w:rsidRPr="00DD4C7C" w:rsidRDefault="00DD4C7C" w:rsidP="00DD4C7C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e diagramme ci-dessous décrit les acteurs de l’outil de gestion d’un Graphe routier. </w:t>
      </w:r>
    </w:p>
    <w:p w14:paraId="3342AA82" w14:textId="77777777" w:rsidR="00FE73EE" w:rsidRDefault="00FE73EE" w:rsidP="00DD4C7C">
      <w:p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</w:p>
    <w:p w14:paraId="0F0F1B4F" w14:textId="77777777" w:rsidR="00FE73EE" w:rsidRDefault="00FE73EE" w:rsidP="00DD4C7C">
      <w:p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</w:p>
    <w:p w14:paraId="36700315" w14:textId="4D193066" w:rsidR="00FE73EE" w:rsidRPr="005C205D" w:rsidRDefault="00FE73EE" w:rsidP="00DD4C7C">
      <w:pPr>
        <w:tabs>
          <w:tab w:val="left" w:pos="7402"/>
        </w:tabs>
        <w:rPr>
          <w:rFonts w:ascii="Bahnschrift" w:hAnsi="Bahnschrift" w:cstheme="minorHAnsi"/>
          <w:color w:val="70AD47" w:themeColor="accent6"/>
          <w:sz w:val="40"/>
          <w:szCs w:val="40"/>
        </w:rPr>
      </w:pPr>
      <w:r w:rsidRPr="005C205D">
        <w:rPr>
          <w:rFonts w:ascii="Bahnschrift" w:hAnsi="Bahnschrift"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3D0780" wp14:editId="79B01665">
                <wp:simplePos x="0" y="0"/>
                <wp:positionH relativeFrom="column">
                  <wp:posOffset>2214549</wp:posOffset>
                </wp:positionH>
                <wp:positionV relativeFrom="page">
                  <wp:posOffset>4324985</wp:posOffset>
                </wp:positionV>
                <wp:extent cx="874395" cy="25400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87EF" w14:textId="02F15FE4" w:rsidR="00DD4C7C" w:rsidRPr="005C205D" w:rsidRDefault="00FE73EE" w:rsidP="00DD4C7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C205D">
                              <w:rPr>
                                <w:color w:val="70AD47" w:themeColor="accent6"/>
                              </w:rPr>
                              <w:t>Valid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D07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4.35pt;margin-top:340.55pt;width:68.85pt;height:2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" filled="f" stroked="f">
                <v:textbox>
                  <w:txbxContent>
                    <w:p w14:paraId="254F87EF" w14:textId="02F15FE4" w:rsidR="00DD4C7C" w:rsidRPr="005C205D" w:rsidRDefault="00FE73EE" w:rsidP="00DD4C7C">
                      <w:pPr>
                        <w:rPr>
                          <w:color w:val="70AD47" w:themeColor="accent6"/>
                        </w:rPr>
                      </w:pPr>
                      <w:r w:rsidRPr="005C205D">
                        <w:rPr>
                          <w:color w:val="70AD47" w:themeColor="accent6"/>
                        </w:rPr>
                        <w:t>Validateu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95CD484" w14:textId="77777777" w:rsidR="00FE73EE" w:rsidRDefault="00FE73EE" w:rsidP="00DD4C7C">
      <w:p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</w:p>
    <w:p w14:paraId="658CDC1A" w14:textId="4DF3C1DA" w:rsidR="00FE73EE" w:rsidRPr="005C205D" w:rsidRDefault="000A7337" w:rsidP="00FE73EE">
      <w:pPr>
        <w:pStyle w:val="Paragraphedeliste"/>
        <w:numPr>
          <w:ilvl w:val="0"/>
          <w:numId w:val="8"/>
        </w:num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  <w:r w:rsidRPr="00A9664B">
        <w:rPr>
          <w:rFonts w:ascii="Bahnschrift" w:hAnsi="Bahnschrift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8682B9" wp14:editId="33A0CFFC">
                <wp:simplePos x="0" y="0"/>
                <wp:positionH relativeFrom="column">
                  <wp:posOffset>4173137</wp:posOffset>
                </wp:positionH>
                <wp:positionV relativeFrom="page">
                  <wp:posOffset>4325510</wp:posOffset>
                </wp:positionV>
                <wp:extent cx="1247775" cy="254000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B09D" w14:textId="0C6D6639" w:rsidR="000A7337" w:rsidRPr="005C205D" w:rsidRDefault="000A7337" w:rsidP="000A7337">
                            <w:pPr>
                              <w:rPr>
                                <w:color w:val="002060"/>
                              </w:rPr>
                            </w:pPr>
                            <w:r w:rsidRPr="005C205D">
                              <w:rPr>
                                <w:color w:val="002060"/>
                              </w:rPr>
                              <w:t>Utilisateur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82B9" id="_x0000_s1027" type="#_x0000_t202" style="position:absolute;left:0;text-align:left;margin-left:328.6pt;margin-top:340.6pt;width:98.25pt;height:2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" filled="f" stroked="f">
                <v:textbox>
                  <w:txbxContent>
                    <w:p w14:paraId="7298B09D" w14:textId="0C6D6639" w:rsidR="000A7337" w:rsidRPr="005C205D" w:rsidRDefault="000A7337" w:rsidP="000A7337">
                      <w:pPr>
                        <w:rPr>
                          <w:color w:val="002060"/>
                        </w:rPr>
                      </w:pPr>
                      <w:r w:rsidRPr="005C205D">
                        <w:rPr>
                          <w:color w:val="002060"/>
                        </w:rPr>
                        <w:t>Utilisateur Publi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966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7997E0" wp14:editId="4A7F040F">
                <wp:simplePos x="0" y="0"/>
                <wp:positionH relativeFrom="column">
                  <wp:posOffset>2964539</wp:posOffset>
                </wp:positionH>
                <wp:positionV relativeFrom="page">
                  <wp:posOffset>3826068</wp:posOffset>
                </wp:positionV>
                <wp:extent cx="1433195" cy="7620"/>
                <wp:effectExtent l="0" t="57150" r="33655" b="8763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95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4D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233.45pt;margin-top:301.25pt;width:112.85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" strokecolor="black [3213]" strokeweight="1pt">
                <v:stroke endarrow="block" joinstyle="miter"/>
                <w10:wrap anchory="page"/>
              </v:shape>
            </w:pict>
          </mc:Fallback>
        </mc:AlternateContent>
      </w:r>
      <w:r w:rsidRPr="00A9664B">
        <w:rPr>
          <w:noProof/>
          <w:color w:val="FF0000"/>
        </w:rPr>
        <w:drawing>
          <wp:anchor distT="0" distB="0" distL="114300" distR="114300" simplePos="0" relativeHeight="251686912" behindDoc="1" locked="0" layoutInCell="1" allowOverlap="1" wp14:anchorId="4618D38C" wp14:editId="08EFAC77">
            <wp:simplePos x="0" y="0"/>
            <wp:positionH relativeFrom="margin">
              <wp:posOffset>4308309</wp:posOffset>
            </wp:positionH>
            <wp:positionV relativeFrom="page">
              <wp:posOffset>3419061</wp:posOffset>
            </wp:positionV>
            <wp:extent cx="890270" cy="890270"/>
            <wp:effectExtent l="0" t="0" r="0" b="5080"/>
            <wp:wrapTight wrapText="bothSides">
              <wp:wrapPolygon edited="0">
                <wp:start x="9244" y="0"/>
                <wp:lineTo x="7857" y="1387"/>
                <wp:lineTo x="5546" y="6471"/>
                <wp:lineTo x="5546" y="14790"/>
                <wp:lineTo x="7857" y="21261"/>
                <wp:lineTo x="8320" y="21261"/>
                <wp:lineTo x="12942" y="21261"/>
                <wp:lineTo x="13404" y="21261"/>
                <wp:lineTo x="15715" y="14790"/>
                <wp:lineTo x="16177" y="6933"/>
                <wp:lineTo x="13404" y="1387"/>
                <wp:lineTo x="12017" y="0"/>
                <wp:lineTo x="9244" y="0"/>
              </wp:wrapPolygon>
            </wp:wrapTight>
            <wp:docPr id="34" name="Image 34" descr="Stickman - Icônes gen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ckman - Icônes gens gratui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C" w:rsidRPr="00A9664B">
        <w:rPr>
          <w:rFonts w:ascii="Bahnschrift" w:hAnsi="Bahnschrift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743C4A" wp14:editId="177CC57D">
                <wp:simplePos x="0" y="0"/>
                <wp:positionH relativeFrom="column">
                  <wp:posOffset>-104665</wp:posOffset>
                </wp:positionH>
                <wp:positionV relativeFrom="page">
                  <wp:posOffset>4325510</wp:posOffset>
                </wp:positionV>
                <wp:extent cx="1184275" cy="254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2BF2" w14:textId="619770D4" w:rsidR="00DD4C7C" w:rsidRPr="00A9664B" w:rsidRDefault="00DD4C7C">
                            <w:pPr>
                              <w:rPr>
                                <w:color w:val="FF0000"/>
                              </w:rPr>
                            </w:pPr>
                            <w:r w:rsidRPr="00A9664B">
                              <w:rPr>
                                <w:color w:val="FF0000"/>
                              </w:rPr>
                              <w:t>Administr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3C4A" id="_x0000_s1028" type="#_x0000_t202" style="position:absolute;left:0;text-align:left;margin-left:-8.25pt;margin-top:340.6pt;width:93.25pt;height:2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" filled="f" stroked="f">
                <v:textbox>
                  <w:txbxContent>
                    <w:p w14:paraId="2C352BF2" w14:textId="619770D4" w:rsidR="00DD4C7C" w:rsidRPr="00A9664B" w:rsidRDefault="00DD4C7C">
                      <w:pPr>
                        <w:rPr>
                          <w:color w:val="FF0000"/>
                        </w:rPr>
                      </w:pPr>
                      <w:r w:rsidRPr="00A9664B">
                        <w:rPr>
                          <w:color w:val="FF0000"/>
                        </w:rPr>
                        <w:t>Administrateur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4C7C" w:rsidRPr="00A966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1CD93" wp14:editId="6E8A8F72">
                <wp:simplePos x="0" y="0"/>
                <wp:positionH relativeFrom="column">
                  <wp:posOffset>746125</wp:posOffset>
                </wp:positionH>
                <wp:positionV relativeFrom="page">
                  <wp:posOffset>3826068</wp:posOffset>
                </wp:positionV>
                <wp:extent cx="1433195" cy="7620"/>
                <wp:effectExtent l="0" t="57150" r="33655" b="8763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95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4AE2" id="Connecteur droit avec flèche 31" o:spid="_x0000_s1026" type="#_x0000_t32" style="position:absolute;margin-left:58.75pt;margin-top:301.25pt;width:112.85pt;height: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" strokecolor="black [3213]" strokeweight="1pt">
                <v:stroke endarrow="block" joinstyle="miter"/>
                <w10:wrap anchory="page"/>
              </v:shape>
            </w:pict>
          </mc:Fallback>
        </mc:AlternateContent>
      </w:r>
      <w:r w:rsidR="00DD4C7C" w:rsidRPr="00A9664B">
        <w:rPr>
          <w:noProof/>
          <w:color w:val="FF0000"/>
        </w:rPr>
        <w:drawing>
          <wp:anchor distT="0" distB="0" distL="114300" distR="114300" simplePos="0" relativeHeight="251679744" behindDoc="1" locked="0" layoutInCell="1" allowOverlap="1" wp14:anchorId="359A53B5" wp14:editId="2A5B0D5F">
            <wp:simplePos x="0" y="0"/>
            <wp:positionH relativeFrom="margin">
              <wp:posOffset>2153506</wp:posOffset>
            </wp:positionH>
            <wp:positionV relativeFrom="page">
              <wp:posOffset>3419061</wp:posOffset>
            </wp:positionV>
            <wp:extent cx="890270" cy="890270"/>
            <wp:effectExtent l="0" t="0" r="0" b="5080"/>
            <wp:wrapTight wrapText="bothSides">
              <wp:wrapPolygon edited="0">
                <wp:start x="9244" y="0"/>
                <wp:lineTo x="7857" y="1387"/>
                <wp:lineTo x="5546" y="6471"/>
                <wp:lineTo x="5546" y="14790"/>
                <wp:lineTo x="7857" y="21261"/>
                <wp:lineTo x="8320" y="21261"/>
                <wp:lineTo x="12942" y="21261"/>
                <wp:lineTo x="13404" y="21261"/>
                <wp:lineTo x="15715" y="14790"/>
                <wp:lineTo x="16177" y="6933"/>
                <wp:lineTo x="13404" y="1387"/>
                <wp:lineTo x="12017" y="0"/>
                <wp:lineTo x="9244" y="0"/>
              </wp:wrapPolygon>
            </wp:wrapTight>
            <wp:docPr id="30" name="Image 30" descr="Stickman - Icônes gen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ckman - Icônes gens gratui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C" w:rsidRPr="00A9664B">
        <w:rPr>
          <w:noProof/>
          <w:color w:val="FF0000"/>
        </w:rPr>
        <w:drawing>
          <wp:anchor distT="0" distB="0" distL="114300" distR="114300" simplePos="0" relativeHeight="251671552" behindDoc="1" locked="0" layoutInCell="1" allowOverlap="1" wp14:anchorId="6554AFEE" wp14:editId="6D0A906A">
            <wp:simplePos x="0" y="0"/>
            <wp:positionH relativeFrom="margin">
              <wp:posOffset>-1298</wp:posOffset>
            </wp:positionH>
            <wp:positionV relativeFrom="page">
              <wp:posOffset>3419061</wp:posOffset>
            </wp:positionV>
            <wp:extent cx="890270" cy="890270"/>
            <wp:effectExtent l="0" t="0" r="0" b="5080"/>
            <wp:wrapTight wrapText="bothSides">
              <wp:wrapPolygon edited="0">
                <wp:start x="9244" y="0"/>
                <wp:lineTo x="7857" y="1387"/>
                <wp:lineTo x="5546" y="6471"/>
                <wp:lineTo x="5546" y="14790"/>
                <wp:lineTo x="7857" y="21261"/>
                <wp:lineTo x="8320" y="21261"/>
                <wp:lineTo x="12942" y="21261"/>
                <wp:lineTo x="13404" y="21261"/>
                <wp:lineTo x="15715" y="14790"/>
                <wp:lineTo x="16177" y="6933"/>
                <wp:lineTo x="13404" y="1387"/>
                <wp:lineTo x="12017" y="0"/>
                <wp:lineTo x="9244" y="0"/>
              </wp:wrapPolygon>
            </wp:wrapTight>
            <wp:docPr id="25" name="Image 25" descr="Stickman - Icônes gen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ckman - Icônes gens gratui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75" cy="8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3EE" w:rsidRPr="00A9664B">
        <w:rPr>
          <w:rFonts w:cstheme="minorHAnsi"/>
          <w:color w:val="FF0000"/>
          <w:sz w:val="28"/>
          <w:szCs w:val="28"/>
        </w:rPr>
        <w:t>Les Administrateurs de l’outil</w:t>
      </w:r>
      <w:r w:rsidR="00FE73EE">
        <w:rPr>
          <w:rFonts w:cstheme="minorHAnsi"/>
          <w:color w:val="000000" w:themeColor="text1"/>
          <w:sz w:val="28"/>
          <w:szCs w:val="28"/>
        </w:rPr>
        <w:t>, concepteurs qui assurent les différentes fonctions</w:t>
      </w:r>
      <w:r w:rsidR="00A9664B">
        <w:rPr>
          <w:rFonts w:cstheme="minorHAnsi"/>
          <w:color w:val="000000" w:themeColor="text1"/>
          <w:sz w:val="28"/>
          <w:szCs w:val="28"/>
        </w:rPr>
        <w:t xml:space="preserve"> rattachées au</w:t>
      </w:r>
      <w:r w:rsidR="00FE73EE">
        <w:rPr>
          <w:rFonts w:cstheme="minorHAnsi"/>
          <w:color w:val="000000" w:themeColor="text1"/>
          <w:sz w:val="28"/>
          <w:szCs w:val="28"/>
        </w:rPr>
        <w:t xml:space="preserve"> graphe </w:t>
      </w:r>
      <w:r w:rsidR="00A9664B">
        <w:rPr>
          <w:rFonts w:cstheme="minorHAnsi"/>
          <w:color w:val="000000" w:themeColor="text1"/>
          <w:sz w:val="28"/>
          <w:szCs w:val="28"/>
        </w:rPr>
        <w:t>et ayant accès à la base de données des utilisateurs (fichier importé du graphe routier).</w:t>
      </w:r>
    </w:p>
    <w:p w14:paraId="1B60B585" w14:textId="74D5F698" w:rsidR="005C205D" w:rsidRPr="005C205D" w:rsidRDefault="005C205D" w:rsidP="00FE73EE">
      <w:pPr>
        <w:pStyle w:val="Paragraphedeliste"/>
        <w:numPr>
          <w:ilvl w:val="0"/>
          <w:numId w:val="8"/>
        </w:num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  <w:r w:rsidRPr="005C205D">
        <w:rPr>
          <w:rFonts w:cstheme="minorHAnsi"/>
          <w:noProof/>
          <w:color w:val="70AD47" w:themeColor="accent6"/>
          <w:sz w:val="28"/>
          <w:szCs w:val="28"/>
        </w:rPr>
        <w:t xml:space="preserve">Le validateur </w:t>
      </w:r>
      <w:r>
        <w:rPr>
          <w:rFonts w:cstheme="minorHAnsi"/>
          <w:noProof/>
          <w:color w:val="000000" w:themeColor="text1"/>
          <w:sz w:val="28"/>
          <w:szCs w:val="28"/>
        </w:rPr>
        <w:t>comme son nom l’indique, va vérifier le code et valider les mises à jour proposées par les Administrateurs en fonction des retours des utilisateurs.</w:t>
      </w:r>
    </w:p>
    <w:p w14:paraId="08250B26" w14:textId="4DB273E0" w:rsidR="005C205D" w:rsidRPr="009C3029" w:rsidRDefault="005C205D" w:rsidP="005C205D">
      <w:pPr>
        <w:pStyle w:val="Paragraphedeliste"/>
        <w:numPr>
          <w:ilvl w:val="0"/>
          <w:numId w:val="8"/>
        </w:num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  <w:r w:rsidRPr="005C205D">
        <w:rPr>
          <w:rFonts w:cstheme="minorHAnsi"/>
          <w:noProof/>
          <w:color w:val="002060"/>
          <w:sz w:val="28"/>
          <w:szCs w:val="28"/>
        </w:rPr>
        <w:t xml:space="preserve">Les utilisateurs publics </w:t>
      </w:r>
      <w:r>
        <w:rPr>
          <w:rFonts w:cstheme="minorHAnsi"/>
          <w:noProof/>
          <w:color w:val="000000" w:themeColor="text1"/>
          <w:sz w:val="28"/>
          <w:szCs w:val="28"/>
        </w:rPr>
        <w:t>feront usage de l’outil suite à l’accord des concepteurs</w:t>
      </w:r>
      <w:r w:rsidR="00970F77">
        <w:rPr>
          <w:rFonts w:cstheme="minorHAnsi"/>
          <w:noProof/>
          <w:color w:val="000000" w:themeColor="text1"/>
          <w:sz w:val="28"/>
          <w:szCs w:val="28"/>
        </w:rPr>
        <w:t>. Ils</w:t>
      </w:r>
      <w:r>
        <w:rPr>
          <w:rFonts w:cstheme="minorHAnsi"/>
          <w:noProof/>
          <w:color w:val="000000" w:themeColor="text1"/>
          <w:sz w:val="28"/>
          <w:szCs w:val="28"/>
        </w:rPr>
        <w:t xml:space="preserve"> visualiseront, manipuleront</w:t>
      </w:r>
      <w:r w:rsidR="003707A8">
        <w:rPr>
          <w:rFonts w:cstheme="minorHAnsi"/>
          <w:noProof/>
          <w:color w:val="000000" w:themeColor="text1"/>
          <w:sz w:val="28"/>
          <w:szCs w:val="28"/>
        </w:rPr>
        <w:t xml:space="preserve"> et analyseron</w:t>
      </w:r>
      <w:r w:rsidR="005631D9">
        <w:rPr>
          <w:rFonts w:cstheme="minorHAnsi"/>
          <w:noProof/>
          <w:color w:val="000000" w:themeColor="text1"/>
          <w:sz w:val="28"/>
          <w:szCs w:val="28"/>
        </w:rPr>
        <w:t>t</w:t>
      </w:r>
      <w:r>
        <w:rPr>
          <w:rFonts w:cstheme="minorHAnsi"/>
          <w:noProof/>
          <w:color w:val="000000" w:themeColor="text1"/>
          <w:sz w:val="28"/>
          <w:szCs w:val="28"/>
        </w:rPr>
        <w:t xml:space="preserve"> leur graphe via l’Interface Homme Machine proposée.</w:t>
      </w:r>
    </w:p>
    <w:p w14:paraId="5F6C2333" w14:textId="7A6F70AD" w:rsidR="009C3029" w:rsidRDefault="009C3029" w:rsidP="009C3029">
      <w:pPr>
        <w:tabs>
          <w:tab w:val="left" w:pos="7402"/>
        </w:tabs>
        <w:rPr>
          <w:rFonts w:ascii="Bahnschrift" w:hAnsi="Bahnschrift" w:cstheme="minorHAnsi"/>
          <w:sz w:val="40"/>
          <w:szCs w:val="40"/>
        </w:rPr>
      </w:pPr>
    </w:p>
    <w:p w14:paraId="2042A3F2" w14:textId="37984193" w:rsidR="002365C9" w:rsidRDefault="002365C9" w:rsidP="009C3029">
      <w:pPr>
        <w:tabs>
          <w:tab w:val="left" w:pos="7402"/>
        </w:tabs>
        <w:rPr>
          <w:rFonts w:ascii="Bahnschrift" w:hAnsi="Bahnschrift" w:cstheme="minorHAnsi"/>
          <w:sz w:val="40"/>
          <w:szCs w:val="40"/>
        </w:rPr>
      </w:pPr>
    </w:p>
    <w:p w14:paraId="671862E4" w14:textId="77777777" w:rsidR="002365C9" w:rsidRDefault="002365C9" w:rsidP="009C3029">
      <w:pPr>
        <w:tabs>
          <w:tab w:val="left" w:pos="7402"/>
        </w:tabs>
        <w:rPr>
          <w:rFonts w:ascii="Bahnschrift" w:hAnsi="Bahnschrift" w:cstheme="minorHAnsi"/>
          <w:sz w:val="40"/>
          <w:szCs w:val="40"/>
        </w:rPr>
      </w:pPr>
    </w:p>
    <w:p w14:paraId="5CB1354A" w14:textId="15564F2C" w:rsidR="009C3029" w:rsidRDefault="009C3029" w:rsidP="009C3029">
      <w:pPr>
        <w:tabs>
          <w:tab w:val="left" w:pos="7402"/>
        </w:tabs>
        <w:rPr>
          <w:rFonts w:ascii="Bahnschrift" w:hAnsi="Bahnschrift" w:cstheme="minorHAnsi"/>
          <w:sz w:val="40"/>
          <w:szCs w:val="40"/>
        </w:rPr>
      </w:pPr>
    </w:p>
    <w:p w14:paraId="2B28050E" w14:textId="3956BB29" w:rsidR="009C3029" w:rsidRDefault="009C3029" w:rsidP="009C3029">
      <w:pPr>
        <w:tabs>
          <w:tab w:val="left" w:pos="7402"/>
        </w:tabs>
        <w:rPr>
          <w:rFonts w:ascii="Bahnschrift" w:hAnsi="Bahnschrift" w:cstheme="minorHAnsi"/>
          <w:sz w:val="40"/>
          <w:szCs w:val="40"/>
        </w:rPr>
      </w:pPr>
    </w:p>
    <w:p w14:paraId="4F56DBE6" w14:textId="523EF5BF" w:rsidR="009C3029" w:rsidRDefault="009C3029" w:rsidP="009C3029">
      <w:pPr>
        <w:tabs>
          <w:tab w:val="left" w:pos="7402"/>
        </w:tabs>
        <w:rPr>
          <w:rFonts w:ascii="Bahnschrift" w:hAnsi="Bahnschrift" w:cstheme="minorHAnsi"/>
          <w:sz w:val="40"/>
          <w:szCs w:val="40"/>
        </w:rPr>
      </w:pPr>
    </w:p>
    <w:p w14:paraId="0D4E53F5" w14:textId="0ADC2CFD" w:rsidR="00B97C6C" w:rsidRDefault="00B97C6C" w:rsidP="009C3029">
      <w:pPr>
        <w:tabs>
          <w:tab w:val="left" w:pos="7402"/>
        </w:tabs>
        <w:rPr>
          <w:rFonts w:ascii="Bahnschrift" w:hAnsi="Bahnschrift" w:cstheme="minorHAnsi"/>
          <w:sz w:val="40"/>
          <w:szCs w:val="40"/>
        </w:rPr>
      </w:pPr>
    </w:p>
    <w:p w14:paraId="7BDC1271" w14:textId="61E24F90" w:rsidR="00B97C6C" w:rsidRDefault="00B97C6C" w:rsidP="009C3029">
      <w:pPr>
        <w:tabs>
          <w:tab w:val="left" w:pos="7402"/>
        </w:tabs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686E4CC" wp14:editId="41905A74">
                <wp:simplePos x="0" y="0"/>
                <wp:positionH relativeFrom="margin">
                  <wp:align>right</wp:align>
                </wp:positionH>
                <wp:positionV relativeFrom="paragraph">
                  <wp:posOffset>356016</wp:posOffset>
                </wp:positionV>
                <wp:extent cx="5970049" cy="483650"/>
                <wp:effectExtent l="0" t="0" r="12065" b="12065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049" cy="4836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467C2" id="Rectangle : coins arrondis 37" o:spid="_x0000_s1026" style="position:absolute;margin-left:418.9pt;margin-top:28.05pt;width:470.1pt;height:38.1pt;z-index:-2516234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" fillcolor="#002060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AF801A5" w14:textId="335B0069" w:rsidR="00B97C6C" w:rsidRDefault="00DC305A" w:rsidP="00B97C6C">
      <w:pPr>
        <w:pStyle w:val="Paragraphedeliste"/>
        <w:numPr>
          <w:ilvl w:val="0"/>
          <w:numId w:val="3"/>
        </w:num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  <w:r>
        <w:rPr>
          <w:rFonts w:ascii="Bahnschrift" w:hAnsi="Bahnschrift" w:cstheme="minorHAnsi"/>
          <w:color w:val="FFFFFF" w:themeColor="background1"/>
          <w:sz w:val="40"/>
          <w:szCs w:val="40"/>
        </w:rPr>
        <w:t>SPECIFICATIONS FONCTIONNELLES</w:t>
      </w:r>
    </w:p>
    <w:p w14:paraId="09207777" w14:textId="29F3127D" w:rsidR="002365C9" w:rsidRDefault="002365C9" w:rsidP="002365C9">
      <w:pPr>
        <w:tabs>
          <w:tab w:val="left" w:pos="7402"/>
        </w:tabs>
        <w:rPr>
          <w:rFonts w:ascii="Bahnschrift" w:hAnsi="Bahnschrift" w:cstheme="minorHAnsi"/>
          <w:color w:val="FFFFFF" w:themeColor="background1"/>
          <w:sz w:val="40"/>
          <w:szCs w:val="40"/>
        </w:rPr>
      </w:pPr>
    </w:p>
    <w:p w14:paraId="09D48915" w14:textId="77ACF195" w:rsidR="002365C9" w:rsidRDefault="00BD0F70" w:rsidP="002365C9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es fonctions de l’outil de gestion d’un graphe routier sont les suivantes :</w:t>
      </w:r>
    </w:p>
    <w:p w14:paraId="7D33438F" w14:textId="126CCC24" w:rsidR="00BD0F70" w:rsidRPr="00CF24C8" w:rsidRDefault="00BD0F70" w:rsidP="00BD0F70">
      <w:pPr>
        <w:pStyle w:val="Paragraphedeliste"/>
        <w:numPr>
          <w:ilvl w:val="0"/>
          <w:numId w:val="9"/>
        </w:numPr>
        <w:tabs>
          <w:tab w:val="left" w:pos="7402"/>
        </w:tabs>
        <w:rPr>
          <w:rFonts w:cstheme="minorHAnsi"/>
          <w:color w:val="FF0000"/>
          <w:sz w:val="28"/>
          <w:szCs w:val="28"/>
        </w:rPr>
      </w:pPr>
      <w:r w:rsidRPr="00CF24C8">
        <w:rPr>
          <w:rFonts w:cstheme="minorHAnsi"/>
          <w:color w:val="FF0000"/>
          <w:sz w:val="28"/>
          <w:szCs w:val="28"/>
        </w:rPr>
        <w:t>Analyser les éléments du graphe (0-distance)</w:t>
      </w:r>
    </w:p>
    <w:p w14:paraId="5C67B593" w14:textId="3331472B" w:rsidR="00BD0F70" w:rsidRPr="009905AF" w:rsidRDefault="00BD0F70" w:rsidP="00BD0F70">
      <w:pPr>
        <w:pStyle w:val="Paragraphedeliste"/>
        <w:numPr>
          <w:ilvl w:val="0"/>
          <w:numId w:val="9"/>
        </w:numPr>
        <w:tabs>
          <w:tab w:val="left" w:pos="7402"/>
        </w:tabs>
        <w:rPr>
          <w:rFonts w:cstheme="minorHAnsi"/>
          <w:color w:val="FFC000"/>
          <w:sz w:val="28"/>
          <w:szCs w:val="28"/>
        </w:rPr>
      </w:pPr>
      <w:r w:rsidRPr="009905AF">
        <w:rPr>
          <w:rFonts w:cstheme="minorHAnsi"/>
          <w:color w:val="FFC000"/>
          <w:sz w:val="28"/>
          <w:szCs w:val="28"/>
        </w:rPr>
        <w:t>Comprendre les contextes des éléments du graphe (1-distance)</w:t>
      </w:r>
    </w:p>
    <w:p w14:paraId="2E99CF29" w14:textId="24BE5CA0" w:rsidR="00BD0F70" w:rsidRPr="006E63E1" w:rsidRDefault="00BD0F70" w:rsidP="00BD0F70">
      <w:pPr>
        <w:pStyle w:val="Paragraphedeliste"/>
        <w:numPr>
          <w:ilvl w:val="0"/>
          <w:numId w:val="9"/>
        </w:numPr>
        <w:tabs>
          <w:tab w:val="left" w:pos="7402"/>
        </w:tabs>
        <w:rPr>
          <w:rFonts w:cstheme="minorHAnsi"/>
          <w:color w:val="7030A0"/>
          <w:sz w:val="28"/>
          <w:szCs w:val="28"/>
        </w:rPr>
      </w:pPr>
      <w:r w:rsidRPr="006E63E1">
        <w:rPr>
          <w:rFonts w:cstheme="minorHAnsi"/>
          <w:color w:val="7030A0"/>
          <w:sz w:val="28"/>
          <w:szCs w:val="28"/>
        </w:rPr>
        <w:t>Connaître les distances entre deux sites (2-distance)</w:t>
      </w:r>
    </w:p>
    <w:p w14:paraId="372748DF" w14:textId="209319AC" w:rsidR="00BD0F70" w:rsidRPr="009013E4" w:rsidRDefault="00275A5C" w:rsidP="00BD0F70">
      <w:pPr>
        <w:pStyle w:val="Paragraphedeliste"/>
        <w:numPr>
          <w:ilvl w:val="0"/>
          <w:numId w:val="9"/>
        </w:numPr>
        <w:tabs>
          <w:tab w:val="left" w:pos="7402"/>
        </w:tabs>
        <w:rPr>
          <w:rFonts w:cstheme="minorHAnsi"/>
          <w:color w:val="002060"/>
          <w:sz w:val="28"/>
          <w:szCs w:val="28"/>
        </w:rPr>
      </w:pPr>
      <w:r w:rsidRPr="009013E4">
        <w:rPr>
          <w:rFonts w:cstheme="minorHAnsi"/>
          <w:color w:val="002060"/>
          <w:sz w:val="28"/>
          <w:szCs w:val="28"/>
        </w:rPr>
        <w:t>Comparer deux villes (&gt;= 2-distance)</w:t>
      </w:r>
    </w:p>
    <w:p w14:paraId="41C65504" w14:textId="607E1ED7" w:rsidR="004C2CA2" w:rsidRPr="0081228D" w:rsidRDefault="004C2CA2" w:rsidP="00820FDE">
      <w:pPr>
        <w:pStyle w:val="Paragraphedeliste"/>
        <w:numPr>
          <w:ilvl w:val="0"/>
          <w:numId w:val="9"/>
        </w:numPr>
        <w:tabs>
          <w:tab w:val="left" w:pos="7402"/>
        </w:tabs>
        <w:rPr>
          <w:rFonts w:cstheme="minorHAnsi"/>
          <w:color w:val="92D050"/>
          <w:sz w:val="28"/>
          <w:szCs w:val="28"/>
        </w:rPr>
      </w:pPr>
      <w:r w:rsidRPr="0081228D">
        <w:rPr>
          <w:rFonts w:cstheme="minorHAnsi"/>
          <w:color w:val="92D050"/>
          <w:sz w:val="28"/>
          <w:szCs w:val="28"/>
        </w:rPr>
        <w:t>Connaître les distances entre deux sites (p-distance)</w:t>
      </w:r>
    </w:p>
    <w:p w14:paraId="6A268DB0" w14:textId="7609F549" w:rsidR="004A36C1" w:rsidRDefault="004A36C1" w:rsidP="00820FDE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2157B0E7" w14:textId="66F96D42" w:rsidR="00820FDE" w:rsidRPr="00CF24C8" w:rsidRDefault="00820FDE" w:rsidP="00820FDE">
      <w:pPr>
        <w:tabs>
          <w:tab w:val="left" w:pos="7402"/>
        </w:tabs>
        <w:rPr>
          <w:rFonts w:cstheme="minorHAnsi"/>
          <w:color w:val="FF0000"/>
          <w:sz w:val="28"/>
          <w:szCs w:val="28"/>
        </w:rPr>
      </w:pPr>
      <w:r w:rsidRPr="00CF24C8">
        <w:rPr>
          <w:rFonts w:cstheme="minorHAnsi"/>
          <w:color w:val="FF0000"/>
          <w:sz w:val="28"/>
          <w:szCs w:val="28"/>
        </w:rPr>
        <w:t>Donner la possibilité d’afficher ces éléments à la demande sur l’interface IHM :</w:t>
      </w:r>
    </w:p>
    <w:p w14:paraId="41A32E7D" w14:textId="71A78A09" w:rsidR="00820FDE" w:rsidRPr="00CF24C8" w:rsidRDefault="00820FDE" w:rsidP="00820FDE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FF0000"/>
          <w:sz w:val="28"/>
          <w:szCs w:val="28"/>
        </w:rPr>
      </w:pPr>
      <w:r w:rsidRPr="00CF24C8">
        <w:rPr>
          <w:rFonts w:cstheme="minorHAnsi"/>
          <w:color w:val="FF0000"/>
          <w:sz w:val="28"/>
          <w:szCs w:val="28"/>
        </w:rPr>
        <w:t>Villes, centres de loisirs et restaurants (NŒUDS),</w:t>
      </w:r>
    </w:p>
    <w:p w14:paraId="29825050" w14:textId="1D81BF92" w:rsidR="00820FDE" w:rsidRPr="00CF24C8" w:rsidRDefault="00820FDE" w:rsidP="00820FDE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FF0000"/>
          <w:sz w:val="28"/>
          <w:szCs w:val="28"/>
        </w:rPr>
      </w:pPr>
      <w:r w:rsidRPr="00CF24C8">
        <w:rPr>
          <w:rFonts w:cstheme="minorHAnsi"/>
          <w:color w:val="FF0000"/>
          <w:sz w:val="28"/>
          <w:szCs w:val="28"/>
        </w:rPr>
        <w:t xml:space="preserve">Autoroutes, nationales et départementales (LIENS), </w:t>
      </w:r>
    </w:p>
    <w:p w14:paraId="7FEECA84" w14:textId="38181F89" w:rsidR="00820FDE" w:rsidRPr="00CF24C8" w:rsidRDefault="00820FDE" w:rsidP="00820FDE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FF0000"/>
          <w:sz w:val="28"/>
          <w:szCs w:val="28"/>
        </w:rPr>
      </w:pPr>
      <w:r w:rsidRPr="00CF24C8">
        <w:rPr>
          <w:rFonts w:cstheme="minorHAnsi"/>
          <w:color w:val="FF0000"/>
          <w:sz w:val="28"/>
          <w:szCs w:val="28"/>
        </w:rPr>
        <w:t>Lister par catégories NŒUDS et LIENS,</w:t>
      </w:r>
    </w:p>
    <w:p w14:paraId="51465233" w14:textId="0D1F4648" w:rsidR="002A77DB" w:rsidRPr="009013E4" w:rsidRDefault="00820FDE" w:rsidP="002A77DB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 w:rsidRPr="003E3AD8">
        <w:rPr>
          <w:rFonts w:cstheme="minorHAnsi"/>
          <w:color w:val="FF0000"/>
          <w:sz w:val="28"/>
          <w:szCs w:val="28"/>
        </w:rPr>
        <w:t>Nombres : villes, restaurants, loisirs, autoroutes, nationales, départementales dans le Graphe-MAP</w:t>
      </w:r>
    </w:p>
    <w:p w14:paraId="03D7F8F9" w14:textId="77777777" w:rsidR="009013E4" w:rsidRPr="003E3AD8" w:rsidRDefault="009013E4" w:rsidP="009013E4">
      <w:pPr>
        <w:pStyle w:val="Paragraphedeliste"/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678212FB" w14:textId="77777777" w:rsidR="002A77DB" w:rsidRDefault="002A77DB" w:rsidP="002A77DB">
      <w:pPr>
        <w:pStyle w:val="Paragraphedeliste"/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34A7F2A7" w14:textId="77777777" w:rsidR="002A77DB" w:rsidRPr="009905AF" w:rsidRDefault="002A77DB" w:rsidP="002A77DB">
      <w:pPr>
        <w:pStyle w:val="Paragraphedeliste"/>
        <w:tabs>
          <w:tab w:val="left" w:pos="7402"/>
        </w:tabs>
        <w:rPr>
          <w:rFonts w:cstheme="minorHAnsi"/>
          <w:color w:val="FFC000"/>
          <w:sz w:val="28"/>
          <w:szCs w:val="28"/>
        </w:rPr>
      </w:pPr>
    </w:p>
    <w:p w14:paraId="76814571" w14:textId="0ED51464" w:rsidR="00C743ED" w:rsidRPr="009905AF" w:rsidRDefault="00C743ED" w:rsidP="00C743ED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FFC000"/>
          <w:sz w:val="28"/>
          <w:szCs w:val="28"/>
        </w:rPr>
      </w:pPr>
      <w:r w:rsidRPr="009905AF">
        <w:rPr>
          <w:rFonts w:cstheme="minorHAnsi"/>
          <w:color w:val="FFC000"/>
          <w:sz w:val="28"/>
          <w:szCs w:val="28"/>
        </w:rPr>
        <w:t>Pour un nœud donné, possibilité de connaître les voisins à 1-saut (voisin direct) </w:t>
      </w:r>
    </w:p>
    <w:p w14:paraId="212194CC" w14:textId="01F1ED6C" w:rsidR="00C743ED" w:rsidRPr="009905AF" w:rsidRDefault="00C743ED" w:rsidP="00C743ED">
      <w:pPr>
        <w:pStyle w:val="Paragraphedeliste"/>
        <w:rPr>
          <w:rFonts w:cstheme="minorHAnsi"/>
          <w:color w:val="FFC000"/>
          <w:sz w:val="28"/>
          <w:szCs w:val="28"/>
        </w:rPr>
      </w:pPr>
    </w:p>
    <w:p w14:paraId="0B8C518F" w14:textId="177ADBCB" w:rsidR="00C743ED" w:rsidRPr="009905AF" w:rsidRDefault="00C743ED" w:rsidP="00C743ED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FFC000"/>
          <w:sz w:val="28"/>
          <w:szCs w:val="28"/>
        </w:rPr>
      </w:pPr>
      <w:r w:rsidRPr="009905AF">
        <w:rPr>
          <w:rFonts w:cstheme="minorHAnsi"/>
          <w:color w:val="FFC000"/>
          <w:sz w:val="28"/>
          <w:szCs w:val="28"/>
        </w:rPr>
        <w:t>Pour un lien donné, possibilité de connaître les villes qu’il relie</w:t>
      </w:r>
    </w:p>
    <w:p w14:paraId="5D0D957B" w14:textId="77777777" w:rsidR="009905AF" w:rsidRDefault="009905AF" w:rsidP="00CC6A80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5CA5222B" w14:textId="08E9D2D1" w:rsidR="009905AF" w:rsidRDefault="009013E4" w:rsidP="00CC6A80">
      <w:pPr>
        <w:pStyle w:val="Paragraphedeliste"/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90B9113" wp14:editId="0D495BB1">
            <wp:simplePos x="0" y="0"/>
            <wp:positionH relativeFrom="margin">
              <wp:align>center</wp:align>
            </wp:positionH>
            <wp:positionV relativeFrom="page">
              <wp:posOffset>8217619</wp:posOffset>
            </wp:positionV>
            <wp:extent cx="247967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406" y="21274"/>
                <wp:lineTo x="21406" y="0"/>
                <wp:lineTo x="0" y="0"/>
              </wp:wrapPolygon>
            </wp:wrapTight>
            <wp:docPr id="1" name="Image 1" descr="Une image contenant texte, épée, ar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épée, arm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B197C" w14:textId="77777777" w:rsidR="009905AF" w:rsidRDefault="009905AF" w:rsidP="00CC6A80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63B4EC9E" w14:textId="77777777" w:rsidR="009905AF" w:rsidRDefault="009905AF" w:rsidP="00CC6A80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55E467D8" w14:textId="77777777" w:rsidR="009905AF" w:rsidRDefault="009905AF" w:rsidP="00CC6A80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1BBCCDC9" w14:textId="77777777" w:rsidR="009905AF" w:rsidRDefault="009905AF" w:rsidP="00CC6A80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749DBFB7" w14:textId="77777777" w:rsidR="009905AF" w:rsidRDefault="009905AF" w:rsidP="00CC6A80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5009DFD5" w14:textId="74FC2A25" w:rsidR="00CC6A80" w:rsidRPr="00CC6A80" w:rsidRDefault="00CC6A80" w:rsidP="00CC6A80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5E67D2AB" w14:textId="62D0D560" w:rsidR="00CC6A80" w:rsidRDefault="00CC6A80" w:rsidP="00CC6A80">
      <w:pPr>
        <w:pStyle w:val="Paragraphedeliste"/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0096B47F" w14:textId="30971FD7" w:rsidR="009905AF" w:rsidRDefault="009905AF" w:rsidP="00CC6A80">
      <w:pPr>
        <w:pStyle w:val="Paragraphedeliste"/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30AD3B52" w14:textId="057227E2" w:rsidR="009905AF" w:rsidRPr="006E63E1" w:rsidRDefault="009905AF" w:rsidP="009905AF">
      <w:pPr>
        <w:tabs>
          <w:tab w:val="left" w:pos="7402"/>
        </w:tabs>
        <w:rPr>
          <w:rFonts w:cstheme="minorHAnsi"/>
          <w:color w:val="7030A0"/>
          <w:sz w:val="28"/>
          <w:szCs w:val="28"/>
        </w:rPr>
      </w:pPr>
      <w:r w:rsidRPr="006E63E1">
        <w:rPr>
          <w:rFonts w:cstheme="minorHAnsi"/>
          <w:color w:val="7030A0"/>
          <w:sz w:val="28"/>
          <w:szCs w:val="28"/>
        </w:rPr>
        <w:t>On choisit 2 sites quelconques du graphe sur l’IHM, l’application doit pouvoir dire s’ils sont à 2-distance ou non.</w:t>
      </w:r>
    </w:p>
    <w:p w14:paraId="0770B191" w14:textId="0958BE74" w:rsidR="006E63E1" w:rsidRDefault="006E63E1" w:rsidP="009905AF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2C8F1327" w14:textId="07DE7CB0" w:rsidR="006E63E1" w:rsidRDefault="006E63E1" w:rsidP="009905AF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7D622448" w14:textId="3916CEC6" w:rsidR="006E63E1" w:rsidRDefault="006E63E1" w:rsidP="009905AF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1DB3931B" w14:textId="77777777" w:rsidR="009013E4" w:rsidRDefault="009013E4" w:rsidP="009905AF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2770B31D" w14:textId="101821B2" w:rsidR="006E63E1" w:rsidRPr="001124C8" w:rsidRDefault="007F0F75" w:rsidP="009905AF">
      <w:pPr>
        <w:tabs>
          <w:tab w:val="left" w:pos="7402"/>
        </w:tabs>
        <w:rPr>
          <w:rFonts w:cstheme="minorHAnsi"/>
          <w:color w:val="002060"/>
          <w:sz w:val="28"/>
          <w:szCs w:val="28"/>
        </w:rPr>
      </w:pPr>
      <w:r w:rsidRPr="001124C8">
        <w:rPr>
          <w:rFonts w:cstheme="minorHAnsi"/>
          <w:color w:val="002060"/>
          <w:sz w:val="28"/>
          <w:szCs w:val="28"/>
        </w:rPr>
        <w:t>Pour 2 villes quelconques A et B sur l’IHM</w:t>
      </w:r>
      <w:r w:rsidR="00EF6353" w:rsidRPr="001124C8">
        <w:rPr>
          <w:rFonts w:cstheme="minorHAnsi"/>
          <w:color w:val="002060"/>
          <w:sz w:val="28"/>
          <w:szCs w:val="28"/>
        </w:rPr>
        <w:t>, l’application doit pouvoir dire si :</w:t>
      </w:r>
    </w:p>
    <w:p w14:paraId="08D17532" w14:textId="7186CB73" w:rsidR="00EF6353" w:rsidRPr="001124C8" w:rsidRDefault="00EF6353" w:rsidP="00EF6353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002060"/>
          <w:sz w:val="28"/>
          <w:szCs w:val="28"/>
        </w:rPr>
      </w:pPr>
      <w:r w:rsidRPr="001124C8">
        <w:rPr>
          <w:rFonts w:cstheme="minorHAnsi"/>
          <w:color w:val="002060"/>
          <w:sz w:val="28"/>
          <w:szCs w:val="28"/>
        </w:rPr>
        <w:t xml:space="preserve">A est plus / moins </w:t>
      </w:r>
      <w:r w:rsidRPr="001124C8">
        <w:rPr>
          <w:rFonts w:cstheme="minorHAnsi"/>
          <w:b/>
          <w:bCs/>
          <w:color w:val="002060"/>
          <w:sz w:val="28"/>
          <w:szCs w:val="28"/>
        </w:rPr>
        <w:t>OUVERTE</w:t>
      </w:r>
      <w:r w:rsidRPr="001124C8">
        <w:rPr>
          <w:rFonts w:cstheme="minorHAnsi"/>
          <w:color w:val="002060"/>
          <w:sz w:val="28"/>
          <w:szCs w:val="28"/>
        </w:rPr>
        <w:t xml:space="preserve"> que B : si le nombre de villes à 2-distance de A est </w:t>
      </w:r>
      <w:r w:rsidR="00313912" w:rsidRPr="00313912">
        <w:rPr>
          <w:color w:val="002060"/>
          <w:sz w:val="28"/>
          <w:szCs w:val="28"/>
        </w:rPr>
        <w:t>↗ </w:t>
      </w:r>
      <w:r w:rsidRPr="00313912">
        <w:rPr>
          <w:color w:val="002060"/>
          <w:sz w:val="28"/>
          <w:szCs w:val="28"/>
        </w:rPr>
        <w:t xml:space="preserve">/ </w:t>
      </w:r>
      <w:r w:rsidR="00313912" w:rsidRPr="00313912">
        <w:rPr>
          <w:color w:val="002060"/>
          <w:sz w:val="28"/>
          <w:szCs w:val="28"/>
        </w:rPr>
        <w:t>↘ </w:t>
      </w:r>
      <w:r w:rsidRPr="001124C8">
        <w:rPr>
          <w:rFonts w:cstheme="minorHAnsi"/>
          <w:color w:val="002060"/>
          <w:sz w:val="28"/>
          <w:szCs w:val="28"/>
        </w:rPr>
        <w:t>au nombre de villes à 2-distance de B</w:t>
      </w:r>
    </w:p>
    <w:p w14:paraId="5987A9F6" w14:textId="68BC49A6" w:rsidR="00EF6353" w:rsidRPr="001124C8" w:rsidRDefault="00EF6353" w:rsidP="00EF6353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002060"/>
          <w:sz w:val="28"/>
          <w:szCs w:val="28"/>
        </w:rPr>
      </w:pPr>
      <w:r w:rsidRPr="001124C8">
        <w:rPr>
          <w:rFonts w:cstheme="minorHAnsi"/>
          <w:color w:val="002060"/>
          <w:sz w:val="28"/>
          <w:szCs w:val="28"/>
        </w:rPr>
        <w:t>A est plus / moins</w:t>
      </w:r>
      <w:r w:rsidRPr="001124C8">
        <w:rPr>
          <w:rFonts w:cstheme="minorHAnsi"/>
          <w:color w:val="002060"/>
          <w:sz w:val="28"/>
          <w:szCs w:val="28"/>
        </w:rPr>
        <w:t xml:space="preserve"> </w:t>
      </w:r>
      <w:r w:rsidRPr="001124C8">
        <w:rPr>
          <w:rFonts w:cstheme="minorHAnsi"/>
          <w:b/>
          <w:bCs/>
          <w:color w:val="002060"/>
          <w:sz w:val="28"/>
          <w:szCs w:val="28"/>
        </w:rPr>
        <w:t>GASTRONOMIQUE</w:t>
      </w:r>
      <w:r w:rsidRPr="001124C8">
        <w:rPr>
          <w:rFonts w:cstheme="minorHAnsi"/>
          <w:color w:val="002060"/>
          <w:sz w:val="28"/>
          <w:szCs w:val="28"/>
        </w:rPr>
        <w:t xml:space="preserve"> que B :</w:t>
      </w:r>
      <w:r w:rsidRPr="001124C8">
        <w:rPr>
          <w:rFonts w:cstheme="minorHAnsi"/>
          <w:color w:val="002060"/>
          <w:sz w:val="28"/>
          <w:szCs w:val="28"/>
        </w:rPr>
        <w:t xml:space="preserve"> </w:t>
      </w:r>
      <w:r w:rsidRPr="001124C8">
        <w:rPr>
          <w:rFonts w:cstheme="minorHAnsi"/>
          <w:color w:val="002060"/>
          <w:sz w:val="28"/>
          <w:szCs w:val="28"/>
        </w:rPr>
        <w:t>si le nombre de</w:t>
      </w:r>
      <w:r w:rsidRPr="001124C8">
        <w:rPr>
          <w:rFonts w:cstheme="minorHAnsi"/>
          <w:color w:val="002060"/>
          <w:sz w:val="28"/>
          <w:szCs w:val="28"/>
        </w:rPr>
        <w:t xml:space="preserve"> restaurants</w:t>
      </w:r>
      <w:r w:rsidRPr="001124C8">
        <w:rPr>
          <w:rFonts w:cstheme="minorHAnsi"/>
          <w:color w:val="002060"/>
          <w:sz w:val="28"/>
          <w:szCs w:val="28"/>
        </w:rPr>
        <w:t xml:space="preserve"> à 2-distance de A </w:t>
      </w:r>
      <w:r w:rsidR="005854D2" w:rsidRPr="001124C8">
        <w:rPr>
          <w:rFonts w:cstheme="minorHAnsi"/>
          <w:color w:val="002060"/>
          <w:sz w:val="28"/>
          <w:szCs w:val="28"/>
        </w:rPr>
        <w:t>est ↗</w:t>
      </w:r>
      <w:r w:rsidR="005854D2" w:rsidRPr="00313912">
        <w:rPr>
          <w:color w:val="002060"/>
          <w:sz w:val="28"/>
          <w:szCs w:val="28"/>
        </w:rPr>
        <w:t> / ↘ </w:t>
      </w:r>
      <w:r w:rsidRPr="001124C8">
        <w:rPr>
          <w:rFonts w:cstheme="minorHAnsi"/>
          <w:color w:val="002060"/>
          <w:sz w:val="28"/>
          <w:szCs w:val="28"/>
        </w:rPr>
        <w:t>au nombre de</w:t>
      </w:r>
      <w:r w:rsidRPr="001124C8">
        <w:rPr>
          <w:rFonts w:cstheme="minorHAnsi"/>
          <w:color w:val="002060"/>
          <w:sz w:val="28"/>
          <w:szCs w:val="28"/>
        </w:rPr>
        <w:t xml:space="preserve"> restaurants</w:t>
      </w:r>
      <w:r w:rsidRPr="001124C8">
        <w:rPr>
          <w:rFonts w:cstheme="minorHAnsi"/>
          <w:color w:val="002060"/>
          <w:sz w:val="28"/>
          <w:szCs w:val="28"/>
        </w:rPr>
        <w:t xml:space="preserve"> à 2-distance de B</w:t>
      </w:r>
    </w:p>
    <w:p w14:paraId="048BBAC1" w14:textId="3EC3B93A" w:rsidR="00EF6353" w:rsidRPr="001124C8" w:rsidRDefault="00EF6353" w:rsidP="00EF6353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002060"/>
          <w:sz w:val="28"/>
          <w:szCs w:val="28"/>
        </w:rPr>
      </w:pPr>
      <w:r w:rsidRPr="001124C8">
        <w:rPr>
          <w:rFonts w:cstheme="minorHAnsi"/>
          <w:color w:val="002060"/>
          <w:sz w:val="28"/>
          <w:szCs w:val="28"/>
        </w:rPr>
        <w:t>A est plus / moins</w:t>
      </w:r>
      <w:r w:rsidRPr="001124C8">
        <w:rPr>
          <w:rFonts w:cstheme="minorHAnsi"/>
          <w:color w:val="002060"/>
          <w:sz w:val="28"/>
          <w:szCs w:val="28"/>
        </w:rPr>
        <w:t xml:space="preserve"> </w:t>
      </w:r>
      <w:r w:rsidRPr="001124C8">
        <w:rPr>
          <w:rFonts w:cstheme="minorHAnsi"/>
          <w:b/>
          <w:bCs/>
          <w:color w:val="002060"/>
          <w:sz w:val="28"/>
          <w:szCs w:val="28"/>
        </w:rPr>
        <w:t>CULTURELLE</w:t>
      </w:r>
      <w:r w:rsidRPr="001124C8">
        <w:rPr>
          <w:rFonts w:cstheme="minorHAnsi"/>
          <w:color w:val="002060"/>
          <w:sz w:val="28"/>
          <w:szCs w:val="28"/>
        </w:rPr>
        <w:t xml:space="preserve"> que B :</w:t>
      </w:r>
      <w:r w:rsidRPr="001124C8">
        <w:rPr>
          <w:rFonts w:cstheme="minorHAnsi"/>
          <w:color w:val="002060"/>
          <w:sz w:val="28"/>
          <w:szCs w:val="28"/>
        </w:rPr>
        <w:t xml:space="preserve"> </w:t>
      </w:r>
      <w:r w:rsidRPr="001124C8">
        <w:rPr>
          <w:rFonts w:cstheme="minorHAnsi"/>
          <w:color w:val="002060"/>
          <w:sz w:val="28"/>
          <w:szCs w:val="28"/>
        </w:rPr>
        <w:t>si le nombre de</w:t>
      </w:r>
      <w:r w:rsidRPr="001124C8">
        <w:rPr>
          <w:rFonts w:cstheme="minorHAnsi"/>
          <w:color w:val="002060"/>
          <w:sz w:val="28"/>
          <w:szCs w:val="28"/>
        </w:rPr>
        <w:t xml:space="preserve"> centres de loisir</w:t>
      </w:r>
      <w:r w:rsidRPr="001124C8">
        <w:rPr>
          <w:rFonts w:cstheme="minorHAnsi"/>
          <w:color w:val="002060"/>
          <w:sz w:val="28"/>
          <w:szCs w:val="28"/>
        </w:rPr>
        <w:t xml:space="preserve"> à 2-distance de A est </w:t>
      </w:r>
      <w:r w:rsidR="005854D2" w:rsidRPr="00313912">
        <w:rPr>
          <w:color w:val="002060"/>
          <w:sz w:val="28"/>
          <w:szCs w:val="28"/>
        </w:rPr>
        <w:t>↗ / ↘ </w:t>
      </w:r>
      <w:r w:rsidRPr="001124C8">
        <w:rPr>
          <w:rFonts w:cstheme="minorHAnsi"/>
          <w:color w:val="002060"/>
          <w:sz w:val="28"/>
          <w:szCs w:val="28"/>
        </w:rPr>
        <w:t>au nombre de</w:t>
      </w:r>
      <w:r w:rsidRPr="001124C8">
        <w:rPr>
          <w:rFonts w:cstheme="minorHAnsi"/>
          <w:color w:val="002060"/>
          <w:sz w:val="28"/>
          <w:szCs w:val="28"/>
        </w:rPr>
        <w:t xml:space="preserve"> centres de loisir</w:t>
      </w:r>
      <w:r w:rsidRPr="001124C8">
        <w:rPr>
          <w:rFonts w:cstheme="minorHAnsi"/>
          <w:color w:val="002060"/>
          <w:sz w:val="28"/>
          <w:szCs w:val="28"/>
        </w:rPr>
        <w:t xml:space="preserve"> à 2-distance de B</w:t>
      </w:r>
    </w:p>
    <w:p w14:paraId="6F716465" w14:textId="192147CE" w:rsidR="0081228D" w:rsidRDefault="0081228D" w:rsidP="0081228D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</w:p>
    <w:p w14:paraId="2CCC68DA" w14:textId="1D63EEB7" w:rsidR="0081228D" w:rsidRDefault="0081228D" w:rsidP="0081228D">
      <w:pPr>
        <w:tabs>
          <w:tab w:val="left" w:pos="7402"/>
        </w:tabs>
        <w:rPr>
          <w:rFonts w:cstheme="minorHAnsi"/>
          <w:color w:val="92D050"/>
          <w:sz w:val="28"/>
          <w:szCs w:val="28"/>
        </w:rPr>
      </w:pPr>
      <w:r>
        <w:rPr>
          <w:rFonts w:cstheme="minorHAnsi"/>
          <w:color w:val="92D050"/>
          <w:sz w:val="28"/>
          <w:szCs w:val="28"/>
        </w:rPr>
        <w:t xml:space="preserve">En prenant 2 sites quelconques du graphe via l’IHM, l’application doit être en mesure de : </w:t>
      </w:r>
    </w:p>
    <w:p w14:paraId="1DC99369" w14:textId="7E52B371" w:rsidR="0081228D" w:rsidRDefault="0081228D" w:rsidP="0081228D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92D050"/>
          <w:sz w:val="28"/>
          <w:szCs w:val="28"/>
        </w:rPr>
      </w:pPr>
      <w:r>
        <w:rPr>
          <w:rFonts w:cstheme="minorHAnsi"/>
          <w:color w:val="92D050"/>
          <w:sz w:val="28"/>
          <w:szCs w:val="28"/>
        </w:rPr>
        <w:t>Calculer la distance la plus courte entre eux</w:t>
      </w:r>
    </w:p>
    <w:p w14:paraId="44EE7A67" w14:textId="03EF345F" w:rsidR="0081228D" w:rsidRPr="00C32578" w:rsidRDefault="0081228D" w:rsidP="00C32578">
      <w:pPr>
        <w:pStyle w:val="Paragraphedeliste"/>
        <w:numPr>
          <w:ilvl w:val="0"/>
          <w:numId w:val="6"/>
        </w:numPr>
        <w:tabs>
          <w:tab w:val="left" w:pos="7402"/>
        </w:tabs>
        <w:rPr>
          <w:rFonts w:cstheme="minorHAnsi"/>
          <w:color w:val="92D050"/>
          <w:sz w:val="28"/>
          <w:szCs w:val="28"/>
        </w:rPr>
      </w:pPr>
      <w:r>
        <w:rPr>
          <w:rFonts w:cstheme="minorHAnsi"/>
          <w:color w:val="92D050"/>
          <w:sz w:val="28"/>
          <w:szCs w:val="28"/>
        </w:rPr>
        <w:t xml:space="preserve">Trouver une route </w:t>
      </w:r>
      <w:r w:rsidR="00C32578">
        <w:rPr>
          <w:rFonts w:cstheme="minorHAnsi"/>
          <w:color w:val="92D050"/>
          <w:sz w:val="28"/>
          <w:szCs w:val="28"/>
        </w:rPr>
        <w:t>passant par</w:t>
      </w:r>
      <w:r>
        <w:rPr>
          <w:rFonts w:cstheme="minorHAnsi"/>
          <w:color w:val="92D050"/>
          <w:sz w:val="28"/>
          <w:szCs w:val="28"/>
        </w:rPr>
        <w:t xml:space="preserve"> : une ville, un centre de loisir, un restaurant</w:t>
      </w:r>
      <w:r w:rsidR="00C32578">
        <w:rPr>
          <w:rFonts w:cstheme="minorHAnsi"/>
          <w:color w:val="92D050"/>
          <w:sz w:val="28"/>
          <w:szCs w:val="28"/>
        </w:rPr>
        <w:t xml:space="preserve"> (ou plusieurs de ces sites)</w:t>
      </w:r>
    </w:p>
    <w:p w14:paraId="3BBF6B19" w14:textId="11EB79B0" w:rsidR="009905AF" w:rsidRPr="009905AF" w:rsidRDefault="009905AF" w:rsidP="009905AF">
      <w:pPr>
        <w:tabs>
          <w:tab w:val="left" w:pos="7402"/>
        </w:tabs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7526DA2" wp14:editId="72827C4A">
            <wp:simplePos x="0" y="0"/>
            <wp:positionH relativeFrom="margin">
              <wp:align>center</wp:align>
            </wp:positionH>
            <wp:positionV relativeFrom="page">
              <wp:posOffset>2337543</wp:posOffset>
            </wp:positionV>
            <wp:extent cx="3717925" cy="1109345"/>
            <wp:effectExtent l="0" t="0" r="0" b="0"/>
            <wp:wrapTight wrapText="bothSides">
              <wp:wrapPolygon edited="0">
                <wp:start x="0" y="0"/>
                <wp:lineTo x="0" y="21143"/>
                <wp:lineTo x="21471" y="21143"/>
                <wp:lineTo x="21471" y="0"/>
                <wp:lineTo x="0" y="0"/>
              </wp:wrapPolygon>
            </wp:wrapTight>
            <wp:docPr id="38" name="Image 38" descr="Une image contenant épée, projec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épée, projecteur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05AF" w:rsidRPr="009905AF" w:rsidSect="00ED671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D292" w14:textId="77777777" w:rsidR="00B52C64" w:rsidRDefault="00B52C64" w:rsidP="004B2FB9">
      <w:pPr>
        <w:spacing w:after="0" w:line="240" w:lineRule="auto"/>
      </w:pPr>
      <w:r>
        <w:separator/>
      </w:r>
    </w:p>
  </w:endnote>
  <w:endnote w:type="continuationSeparator" w:id="0">
    <w:p w14:paraId="69FF05AF" w14:textId="77777777" w:rsidR="00B52C64" w:rsidRDefault="00B52C64" w:rsidP="004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253057"/>
      <w:docPartObj>
        <w:docPartGallery w:val="Page Numbers (Bottom of Page)"/>
        <w:docPartUnique/>
      </w:docPartObj>
    </w:sdtPr>
    <w:sdtContent>
      <w:p w14:paraId="20E6ABBA" w14:textId="157973A0" w:rsidR="00ED671A" w:rsidRDefault="00ED671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EA6866E" wp14:editId="6DCF59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Parenthès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89AEF" w14:textId="77777777" w:rsidR="00ED671A" w:rsidRDefault="00ED67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A6866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7" o:spid="_x0000_s1029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BA89AEF" w14:textId="77777777" w:rsidR="00ED671A" w:rsidRDefault="00ED67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5800765" wp14:editId="03AE04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necteur droit avec flèch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5D98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120E" w14:textId="77777777" w:rsidR="00B52C64" w:rsidRDefault="00B52C64" w:rsidP="004B2FB9">
      <w:pPr>
        <w:spacing w:after="0" w:line="240" w:lineRule="auto"/>
      </w:pPr>
      <w:r>
        <w:separator/>
      </w:r>
    </w:p>
  </w:footnote>
  <w:footnote w:type="continuationSeparator" w:id="0">
    <w:p w14:paraId="4C7D373D" w14:textId="77777777" w:rsidR="00B52C64" w:rsidRDefault="00B52C64" w:rsidP="004B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4E1F" w14:textId="4AD3506D" w:rsidR="004B2FB9" w:rsidRDefault="004B2FB9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C4775" wp14:editId="4DBFA066">
          <wp:simplePos x="0" y="0"/>
          <wp:positionH relativeFrom="column">
            <wp:posOffset>-480290</wp:posOffset>
          </wp:positionH>
          <wp:positionV relativeFrom="page">
            <wp:posOffset>429541</wp:posOffset>
          </wp:positionV>
          <wp:extent cx="2658110" cy="895350"/>
          <wp:effectExtent l="0" t="0" r="8890" b="0"/>
          <wp:wrapTight wrapText="bothSides">
            <wp:wrapPolygon edited="0">
              <wp:start x="2477" y="1838"/>
              <wp:lineTo x="310" y="2757"/>
              <wp:lineTo x="0" y="5974"/>
              <wp:lineTo x="155" y="11949"/>
              <wp:lineTo x="464" y="17464"/>
              <wp:lineTo x="1084" y="19762"/>
              <wp:lineTo x="12229" y="19762"/>
              <wp:lineTo x="12694" y="18843"/>
              <wp:lineTo x="21517" y="16545"/>
              <wp:lineTo x="21517" y="14706"/>
              <wp:lineTo x="19350" y="10111"/>
              <wp:lineTo x="19660" y="7353"/>
              <wp:lineTo x="9133" y="1838"/>
              <wp:lineTo x="2477" y="1838"/>
            </wp:wrapPolygon>
          </wp:wrapTight>
          <wp:docPr id="20" name="Image 20" descr="IUT Lyo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T Lyo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BE9A2D7" w14:textId="77777777" w:rsidR="001C2923" w:rsidRDefault="001C2923" w:rsidP="001C2923">
    <w:pPr>
      <w:pStyle w:val="En-tte"/>
      <w:jc w:val="center"/>
      <w:rPr>
        <w:b/>
        <w:bCs/>
        <w:sz w:val="24"/>
        <w:szCs w:val="24"/>
      </w:rPr>
    </w:pPr>
  </w:p>
  <w:p w14:paraId="27C147D5" w14:textId="07B7A961" w:rsidR="004B2FB9" w:rsidRPr="001C2923" w:rsidRDefault="004B2FB9" w:rsidP="001C2923">
    <w:pPr>
      <w:pStyle w:val="En-tte"/>
      <w:jc w:val="center"/>
      <w:rPr>
        <w:b/>
        <w:bCs/>
        <w:sz w:val="24"/>
        <w:szCs w:val="24"/>
      </w:rPr>
    </w:pPr>
    <w:r w:rsidRPr="001C2923">
      <w:rPr>
        <w:b/>
        <w:bCs/>
        <w:sz w:val="24"/>
        <w:szCs w:val="24"/>
      </w:rPr>
      <w:t>GRAMA : Spécifications techniques détaillées -</w:t>
    </w:r>
  </w:p>
  <w:p w14:paraId="50B73536" w14:textId="10176C17" w:rsidR="004B2FB9" w:rsidRDefault="004B2FB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A6DF8" wp14:editId="20EB34DE">
              <wp:simplePos x="0" y="0"/>
              <wp:positionH relativeFrom="column">
                <wp:posOffset>2333534</wp:posOffset>
              </wp:positionH>
              <wp:positionV relativeFrom="paragraph">
                <wp:posOffset>38447</wp:posOffset>
              </wp:positionV>
              <wp:extent cx="3110846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0846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E963A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3.05pt" to="428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" strokecolor="red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0.9pt;height:10.9pt" o:bullet="t">
        <v:imagedata r:id="rId1" o:title="mso6B87"/>
      </v:shape>
    </w:pict>
  </w:numPicBullet>
  <w:abstractNum w:abstractNumId="0" w15:restartNumberingAfterBreak="0">
    <w:nsid w:val="02D964CA"/>
    <w:multiLevelType w:val="multilevel"/>
    <w:tmpl w:val="07605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hint="default"/>
        <w:sz w:val="24"/>
      </w:rPr>
    </w:lvl>
  </w:abstractNum>
  <w:abstractNum w:abstractNumId="1" w15:restartNumberingAfterBreak="0">
    <w:nsid w:val="074D55E7"/>
    <w:multiLevelType w:val="hybridMultilevel"/>
    <w:tmpl w:val="BE0AFE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CCC"/>
    <w:multiLevelType w:val="hybridMultilevel"/>
    <w:tmpl w:val="9A589BE2"/>
    <w:lvl w:ilvl="0" w:tplc="5EBA7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75568"/>
    <w:multiLevelType w:val="hybridMultilevel"/>
    <w:tmpl w:val="F754F4F2"/>
    <w:lvl w:ilvl="0" w:tplc="2ABE066E">
      <w:start w:val="3"/>
      <w:numFmt w:val="bullet"/>
      <w:lvlText w:val="-"/>
      <w:lvlJc w:val="left"/>
      <w:pPr>
        <w:ind w:left="776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</w:abstractNum>
  <w:abstractNum w:abstractNumId="4" w15:restartNumberingAfterBreak="0">
    <w:nsid w:val="266D67B8"/>
    <w:multiLevelType w:val="hybridMultilevel"/>
    <w:tmpl w:val="8C30A6FE"/>
    <w:lvl w:ilvl="0" w:tplc="E7E493F0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F2999"/>
    <w:multiLevelType w:val="hybridMultilevel"/>
    <w:tmpl w:val="864A6FC8"/>
    <w:lvl w:ilvl="0" w:tplc="9DCE65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67ABA"/>
    <w:multiLevelType w:val="hybridMultilevel"/>
    <w:tmpl w:val="F8989F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915FF"/>
    <w:multiLevelType w:val="hybridMultilevel"/>
    <w:tmpl w:val="F01CF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30410"/>
    <w:multiLevelType w:val="hybridMultilevel"/>
    <w:tmpl w:val="208C054E"/>
    <w:lvl w:ilvl="0" w:tplc="F8C8C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057888">
    <w:abstractNumId w:val="0"/>
  </w:num>
  <w:num w:numId="2" w16cid:durableId="1467890322">
    <w:abstractNumId w:val="2"/>
  </w:num>
  <w:num w:numId="3" w16cid:durableId="36441683">
    <w:abstractNumId w:val="4"/>
  </w:num>
  <w:num w:numId="4" w16cid:durableId="951326366">
    <w:abstractNumId w:val="7"/>
  </w:num>
  <w:num w:numId="5" w16cid:durableId="2057655144">
    <w:abstractNumId w:val="3"/>
  </w:num>
  <w:num w:numId="6" w16cid:durableId="1717200320">
    <w:abstractNumId w:val="5"/>
  </w:num>
  <w:num w:numId="7" w16cid:durableId="50884033">
    <w:abstractNumId w:val="6"/>
  </w:num>
  <w:num w:numId="8" w16cid:durableId="1513449101">
    <w:abstractNumId w:val="8"/>
  </w:num>
  <w:num w:numId="9" w16cid:durableId="490487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9F"/>
    <w:rsid w:val="0001194C"/>
    <w:rsid w:val="000262B7"/>
    <w:rsid w:val="00042C9F"/>
    <w:rsid w:val="000803C5"/>
    <w:rsid w:val="00082695"/>
    <w:rsid w:val="000A49D6"/>
    <w:rsid w:val="000A5C1E"/>
    <w:rsid w:val="000A7337"/>
    <w:rsid w:val="000C75FC"/>
    <w:rsid w:val="000D2794"/>
    <w:rsid w:val="0010636D"/>
    <w:rsid w:val="001124C8"/>
    <w:rsid w:val="00157772"/>
    <w:rsid w:val="001642D3"/>
    <w:rsid w:val="00175140"/>
    <w:rsid w:val="00186225"/>
    <w:rsid w:val="001B754D"/>
    <w:rsid w:val="001C2923"/>
    <w:rsid w:val="001D079C"/>
    <w:rsid w:val="001E1C6A"/>
    <w:rsid w:val="002365C9"/>
    <w:rsid w:val="00240FC6"/>
    <w:rsid w:val="00275A5C"/>
    <w:rsid w:val="00285F3B"/>
    <w:rsid w:val="00286136"/>
    <w:rsid w:val="002862F1"/>
    <w:rsid w:val="002A1C42"/>
    <w:rsid w:val="002A77DB"/>
    <w:rsid w:val="00313912"/>
    <w:rsid w:val="00351271"/>
    <w:rsid w:val="003618B3"/>
    <w:rsid w:val="003707A8"/>
    <w:rsid w:val="00376939"/>
    <w:rsid w:val="003B3550"/>
    <w:rsid w:val="003C3998"/>
    <w:rsid w:val="003C6EE1"/>
    <w:rsid w:val="003E3AD8"/>
    <w:rsid w:val="00480FD2"/>
    <w:rsid w:val="0049779D"/>
    <w:rsid w:val="004A36C1"/>
    <w:rsid w:val="004A6FC3"/>
    <w:rsid w:val="004B2FB9"/>
    <w:rsid w:val="004C2CA2"/>
    <w:rsid w:val="004E7214"/>
    <w:rsid w:val="004F06A2"/>
    <w:rsid w:val="00501C28"/>
    <w:rsid w:val="0054133B"/>
    <w:rsid w:val="00554605"/>
    <w:rsid w:val="005631D9"/>
    <w:rsid w:val="005854D2"/>
    <w:rsid w:val="005A1C65"/>
    <w:rsid w:val="005C205D"/>
    <w:rsid w:val="005F2231"/>
    <w:rsid w:val="005F3101"/>
    <w:rsid w:val="00604470"/>
    <w:rsid w:val="0066280D"/>
    <w:rsid w:val="0067689E"/>
    <w:rsid w:val="0068246B"/>
    <w:rsid w:val="006B23CC"/>
    <w:rsid w:val="006C3235"/>
    <w:rsid w:val="006E63E1"/>
    <w:rsid w:val="00726B76"/>
    <w:rsid w:val="00751CA7"/>
    <w:rsid w:val="007F0F75"/>
    <w:rsid w:val="00801858"/>
    <w:rsid w:val="0081228D"/>
    <w:rsid w:val="00820FDE"/>
    <w:rsid w:val="008B1864"/>
    <w:rsid w:val="008F19FD"/>
    <w:rsid w:val="009013E4"/>
    <w:rsid w:val="009071FC"/>
    <w:rsid w:val="00970F77"/>
    <w:rsid w:val="009905AF"/>
    <w:rsid w:val="009936B0"/>
    <w:rsid w:val="009C3029"/>
    <w:rsid w:val="009D1417"/>
    <w:rsid w:val="00A87634"/>
    <w:rsid w:val="00A9664B"/>
    <w:rsid w:val="00AB6626"/>
    <w:rsid w:val="00AE00C7"/>
    <w:rsid w:val="00B16DF2"/>
    <w:rsid w:val="00B52C64"/>
    <w:rsid w:val="00B76949"/>
    <w:rsid w:val="00B97C6C"/>
    <w:rsid w:val="00BD05DE"/>
    <w:rsid w:val="00BD0F70"/>
    <w:rsid w:val="00BE08F3"/>
    <w:rsid w:val="00C176F4"/>
    <w:rsid w:val="00C24AE0"/>
    <w:rsid w:val="00C32578"/>
    <w:rsid w:val="00C5105A"/>
    <w:rsid w:val="00C743ED"/>
    <w:rsid w:val="00C964A6"/>
    <w:rsid w:val="00CB33D6"/>
    <w:rsid w:val="00CC6A80"/>
    <w:rsid w:val="00CC6C94"/>
    <w:rsid w:val="00CD0A56"/>
    <w:rsid w:val="00CF24C8"/>
    <w:rsid w:val="00DA472B"/>
    <w:rsid w:val="00DC305A"/>
    <w:rsid w:val="00DD4C7C"/>
    <w:rsid w:val="00E71C02"/>
    <w:rsid w:val="00EA3BDD"/>
    <w:rsid w:val="00EB30E2"/>
    <w:rsid w:val="00ED671A"/>
    <w:rsid w:val="00EF21B2"/>
    <w:rsid w:val="00EF6353"/>
    <w:rsid w:val="00F67859"/>
    <w:rsid w:val="00FC4149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BA561"/>
  <w15:chartTrackingRefBased/>
  <w15:docId w15:val="{0E015394-C2C2-444D-8E41-D3ED6241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2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FB9"/>
  </w:style>
  <w:style w:type="paragraph" w:styleId="Pieddepage">
    <w:name w:val="footer"/>
    <w:basedOn w:val="Normal"/>
    <w:link w:val="PieddepageCar"/>
    <w:uiPriority w:val="99"/>
    <w:unhideWhenUsed/>
    <w:rsid w:val="004B2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FB9"/>
  </w:style>
  <w:style w:type="table" w:styleId="Grilledutableau">
    <w:name w:val="Table Grid"/>
    <w:basedOn w:val="TableauNormal"/>
    <w:uiPriority w:val="39"/>
    <w:rsid w:val="001C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A475-4F06-4B11-B1D3-9AA3B92A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0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Miaux</dc:creator>
  <cp:keywords/>
  <dc:description/>
  <cp:lastModifiedBy>Melvin Miaux</cp:lastModifiedBy>
  <cp:revision>89</cp:revision>
  <dcterms:created xsi:type="dcterms:W3CDTF">2022-06-07T20:32:00Z</dcterms:created>
  <dcterms:modified xsi:type="dcterms:W3CDTF">2022-06-11T20:23:00Z</dcterms:modified>
</cp:coreProperties>
</file>